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5C42" w14:textId="6D8FE37E" w:rsidR="004F1448" w:rsidRDefault="008F7897" w:rsidP="001B3256">
      <w:pPr>
        <w:pStyle w:val="Titre1"/>
        <w:spacing w:before="265"/>
        <w:ind w:left="0"/>
        <w:rPr>
          <w:rFonts w:asciiTheme="minorHAnsi" w:hAnsiTheme="minorHAnsi" w:cstheme="minorHAnsi"/>
          <w:b/>
          <w:color w:val="00B050"/>
          <w:sz w:val="40"/>
        </w:rPr>
      </w:pPr>
      <w:r w:rsidRPr="0002577A">
        <w:rPr>
          <w:rFonts w:asciiTheme="minorHAnsi" w:hAnsiTheme="minorHAnsi" w:cstheme="minorHAns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B17520" wp14:editId="4CC024EB">
                <wp:simplePos x="0" y="0"/>
                <wp:positionH relativeFrom="page">
                  <wp:posOffset>-104775</wp:posOffset>
                </wp:positionH>
                <wp:positionV relativeFrom="paragraph">
                  <wp:posOffset>-9525</wp:posOffset>
                </wp:positionV>
                <wp:extent cx="7535545" cy="10859135"/>
                <wp:effectExtent l="0" t="0" r="825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5545" cy="10859135"/>
                          <a:chOff x="-131" y="-19"/>
                          <a:chExt cx="11867" cy="17101"/>
                        </a:xfrm>
                      </wpg:grpSpPr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2" y="4967"/>
                            <a:ext cx="2004" cy="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-19"/>
                            <a:ext cx="8823" cy="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6104"/>
                            <a:ext cx="8534" cy="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5" y="7102"/>
                            <a:ext cx="2260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"/>
                            <a:ext cx="1672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278" y="2096"/>
                            <a:ext cx="224" cy="265"/>
                          </a:xfrm>
                          <a:custGeom>
                            <a:avLst/>
                            <a:gdLst>
                              <a:gd name="T0" fmla="+- 0 8404 8279"/>
                              <a:gd name="T1" fmla="*/ T0 w 224"/>
                              <a:gd name="T2" fmla="+- 0 2112 2096"/>
                              <a:gd name="T3" fmla="*/ 2112 h 265"/>
                              <a:gd name="T4" fmla="+- 0 8473 8279"/>
                              <a:gd name="T5" fmla="*/ T4 w 224"/>
                              <a:gd name="T6" fmla="+- 0 2124 2096"/>
                              <a:gd name="T7" fmla="*/ 2124 h 265"/>
                              <a:gd name="T8" fmla="+- 0 8494 8279"/>
                              <a:gd name="T9" fmla="*/ T8 w 224"/>
                              <a:gd name="T10" fmla="+- 0 2172 2096"/>
                              <a:gd name="T11" fmla="*/ 2172 h 265"/>
                              <a:gd name="T12" fmla="+- 0 8502 8279"/>
                              <a:gd name="T13" fmla="*/ T12 w 224"/>
                              <a:gd name="T14" fmla="+- 0 2172 2096"/>
                              <a:gd name="T15" fmla="*/ 2172 h 265"/>
                              <a:gd name="T16" fmla="+- 0 8502 8279"/>
                              <a:gd name="T17" fmla="*/ T16 w 224"/>
                              <a:gd name="T18" fmla="+- 0 2096 2096"/>
                              <a:gd name="T19" fmla="*/ 2096 h 265"/>
                              <a:gd name="T20" fmla="+- 0 8279 8279"/>
                              <a:gd name="T21" fmla="*/ T20 w 224"/>
                              <a:gd name="T22" fmla="+- 0 2096 2096"/>
                              <a:gd name="T23" fmla="*/ 2096 h 265"/>
                              <a:gd name="T24" fmla="+- 0 8279 8279"/>
                              <a:gd name="T25" fmla="*/ T24 w 224"/>
                              <a:gd name="T26" fmla="+- 0 2104 2096"/>
                              <a:gd name="T27" fmla="*/ 2104 h 265"/>
                              <a:gd name="T28" fmla="+- 0 8288 8279"/>
                              <a:gd name="T29" fmla="*/ T28 w 224"/>
                              <a:gd name="T30" fmla="+- 0 2104 2096"/>
                              <a:gd name="T31" fmla="*/ 2104 h 265"/>
                              <a:gd name="T32" fmla="+- 0 8295 8279"/>
                              <a:gd name="T33" fmla="*/ T32 w 224"/>
                              <a:gd name="T34" fmla="+- 0 2104 2096"/>
                              <a:gd name="T35" fmla="*/ 2104 h 265"/>
                              <a:gd name="T36" fmla="+- 0 8316 8279"/>
                              <a:gd name="T37" fmla="*/ T36 w 224"/>
                              <a:gd name="T38" fmla="+- 0 2128 2096"/>
                              <a:gd name="T39" fmla="*/ 2128 h 265"/>
                              <a:gd name="T40" fmla="+- 0 8316 8279"/>
                              <a:gd name="T41" fmla="*/ T40 w 224"/>
                              <a:gd name="T42" fmla="+- 0 2142 2096"/>
                              <a:gd name="T43" fmla="*/ 2142 h 265"/>
                              <a:gd name="T44" fmla="+- 0 8316 8279"/>
                              <a:gd name="T45" fmla="*/ T44 w 224"/>
                              <a:gd name="T46" fmla="+- 0 2316 2096"/>
                              <a:gd name="T47" fmla="*/ 2316 h 265"/>
                              <a:gd name="T48" fmla="+- 0 8316 8279"/>
                              <a:gd name="T49" fmla="*/ T48 w 224"/>
                              <a:gd name="T50" fmla="+- 0 2329 2096"/>
                              <a:gd name="T51" fmla="*/ 2329 h 265"/>
                              <a:gd name="T52" fmla="+- 0 8315 8279"/>
                              <a:gd name="T53" fmla="*/ T52 w 224"/>
                              <a:gd name="T54" fmla="+- 0 2337 2096"/>
                              <a:gd name="T55" fmla="*/ 2337 h 265"/>
                              <a:gd name="T56" fmla="+- 0 8314 8279"/>
                              <a:gd name="T57" fmla="*/ T56 w 224"/>
                              <a:gd name="T58" fmla="+- 0 2341 2096"/>
                              <a:gd name="T59" fmla="*/ 2341 h 265"/>
                              <a:gd name="T60" fmla="+- 0 8312 8279"/>
                              <a:gd name="T61" fmla="*/ T60 w 224"/>
                              <a:gd name="T62" fmla="+- 0 2345 2096"/>
                              <a:gd name="T63" fmla="*/ 2345 h 265"/>
                              <a:gd name="T64" fmla="+- 0 8310 8279"/>
                              <a:gd name="T65" fmla="*/ T64 w 224"/>
                              <a:gd name="T66" fmla="+- 0 2348 2096"/>
                              <a:gd name="T67" fmla="*/ 2348 h 265"/>
                              <a:gd name="T68" fmla="+- 0 8306 8279"/>
                              <a:gd name="T69" fmla="*/ T68 w 224"/>
                              <a:gd name="T70" fmla="+- 0 2350 2096"/>
                              <a:gd name="T71" fmla="*/ 2350 h 265"/>
                              <a:gd name="T72" fmla="+- 0 8301 8279"/>
                              <a:gd name="T73" fmla="*/ T72 w 224"/>
                              <a:gd name="T74" fmla="+- 0 2353 2096"/>
                              <a:gd name="T75" fmla="*/ 2353 h 265"/>
                              <a:gd name="T76" fmla="+- 0 8295 8279"/>
                              <a:gd name="T77" fmla="*/ T76 w 224"/>
                              <a:gd name="T78" fmla="+- 0 2354 2096"/>
                              <a:gd name="T79" fmla="*/ 2354 h 265"/>
                              <a:gd name="T80" fmla="+- 0 8288 8279"/>
                              <a:gd name="T81" fmla="*/ T80 w 224"/>
                              <a:gd name="T82" fmla="+- 0 2354 2096"/>
                              <a:gd name="T83" fmla="*/ 2354 h 265"/>
                              <a:gd name="T84" fmla="+- 0 8279 8279"/>
                              <a:gd name="T85" fmla="*/ T84 w 224"/>
                              <a:gd name="T86" fmla="+- 0 2354 2096"/>
                              <a:gd name="T87" fmla="*/ 2354 h 265"/>
                              <a:gd name="T88" fmla="+- 0 8279 8279"/>
                              <a:gd name="T89" fmla="*/ T88 w 224"/>
                              <a:gd name="T90" fmla="+- 0 2361 2096"/>
                              <a:gd name="T91" fmla="*/ 2361 h 265"/>
                              <a:gd name="T92" fmla="+- 0 8417 8279"/>
                              <a:gd name="T93" fmla="*/ T92 w 224"/>
                              <a:gd name="T94" fmla="+- 0 2361 2096"/>
                              <a:gd name="T95" fmla="*/ 2361 h 265"/>
                              <a:gd name="T96" fmla="+- 0 8417 8279"/>
                              <a:gd name="T97" fmla="*/ T96 w 224"/>
                              <a:gd name="T98" fmla="+- 0 2354 2096"/>
                              <a:gd name="T99" fmla="*/ 2354 h 265"/>
                              <a:gd name="T100" fmla="+- 0 8408 8279"/>
                              <a:gd name="T101" fmla="*/ T100 w 224"/>
                              <a:gd name="T102" fmla="+- 0 2354 2096"/>
                              <a:gd name="T103" fmla="*/ 2354 h 265"/>
                              <a:gd name="T104" fmla="+- 0 8401 8279"/>
                              <a:gd name="T105" fmla="*/ T104 w 224"/>
                              <a:gd name="T106" fmla="+- 0 2354 2096"/>
                              <a:gd name="T107" fmla="*/ 2354 h 265"/>
                              <a:gd name="T108" fmla="+- 0 8382 8279"/>
                              <a:gd name="T109" fmla="*/ T108 w 224"/>
                              <a:gd name="T110" fmla="+- 0 2341 2096"/>
                              <a:gd name="T111" fmla="*/ 2341 h 265"/>
                              <a:gd name="T112" fmla="+- 0 8381 8279"/>
                              <a:gd name="T113" fmla="*/ T112 w 224"/>
                              <a:gd name="T114" fmla="+- 0 2338 2096"/>
                              <a:gd name="T115" fmla="*/ 2338 h 265"/>
                              <a:gd name="T116" fmla="+- 0 8380 8279"/>
                              <a:gd name="T117" fmla="*/ T116 w 224"/>
                              <a:gd name="T118" fmla="+- 0 2329 2096"/>
                              <a:gd name="T119" fmla="*/ 2329 h 265"/>
                              <a:gd name="T120" fmla="+- 0 8380 8279"/>
                              <a:gd name="T121" fmla="*/ T120 w 224"/>
                              <a:gd name="T122" fmla="+- 0 2316 2096"/>
                              <a:gd name="T123" fmla="*/ 2316 h 265"/>
                              <a:gd name="T124" fmla="+- 0 8380 8279"/>
                              <a:gd name="T125" fmla="*/ T124 w 224"/>
                              <a:gd name="T126" fmla="+- 0 2235 2096"/>
                              <a:gd name="T127" fmla="*/ 2235 h 265"/>
                              <a:gd name="T128" fmla="+- 0 8387 8279"/>
                              <a:gd name="T129" fmla="*/ T128 w 224"/>
                              <a:gd name="T130" fmla="+- 0 2235 2096"/>
                              <a:gd name="T131" fmla="*/ 2235 h 265"/>
                              <a:gd name="T132" fmla="+- 0 8401 8279"/>
                              <a:gd name="T133" fmla="*/ T132 w 224"/>
                              <a:gd name="T134" fmla="+- 0 2235 2096"/>
                              <a:gd name="T135" fmla="*/ 2235 h 265"/>
                              <a:gd name="T136" fmla="+- 0 8414 8279"/>
                              <a:gd name="T137" fmla="*/ T136 w 224"/>
                              <a:gd name="T138" fmla="+- 0 2239 2096"/>
                              <a:gd name="T139" fmla="*/ 2239 h 265"/>
                              <a:gd name="T140" fmla="+- 0 8445 8279"/>
                              <a:gd name="T141" fmla="*/ T140 w 224"/>
                              <a:gd name="T142" fmla="+- 0 2297 2096"/>
                              <a:gd name="T143" fmla="*/ 2297 h 265"/>
                              <a:gd name="T144" fmla="+- 0 8452 8279"/>
                              <a:gd name="T145" fmla="*/ T144 w 224"/>
                              <a:gd name="T146" fmla="+- 0 2297 2096"/>
                              <a:gd name="T147" fmla="*/ 2297 h 265"/>
                              <a:gd name="T148" fmla="+- 0 8452 8279"/>
                              <a:gd name="T149" fmla="*/ T148 w 224"/>
                              <a:gd name="T150" fmla="+- 0 2164 2096"/>
                              <a:gd name="T151" fmla="*/ 2164 h 265"/>
                              <a:gd name="T152" fmla="+- 0 8445 8279"/>
                              <a:gd name="T153" fmla="*/ T152 w 224"/>
                              <a:gd name="T154" fmla="+- 0 2164 2096"/>
                              <a:gd name="T155" fmla="*/ 2164 h 265"/>
                              <a:gd name="T156" fmla="+- 0 8443 8279"/>
                              <a:gd name="T157" fmla="*/ T156 w 224"/>
                              <a:gd name="T158" fmla="+- 0 2178 2096"/>
                              <a:gd name="T159" fmla="*/ 2178 h 265"/>
                              <a:gd name="T160" fmla="+- 0 8440 8279"/>
                              <a:gd name="T161" fmla="*/ T160 w 224"/>
                              <a:gd name="T162" fmla="+- 0 2189 2096"/>
                              <a:gd name="T163" fmla="*/ 2189 h 265"/>
                              <a:gd name="T164" fmla="+- 0 8435 8279"/>
                              <a:gd name="T165" fmla="*/ T164 w 224"/>
                              <a:gd name="T166" fmla="+- 0 2197 2096"/>
                              <a:gd name="T167" fmla="*/ 2197 h 265"/>
                              <a:gd name="T168" fmla="+- 0 8430 8279"/>
                              <a:gd name="T169" fmla="*/ T168 w 224"/>
                              <a:gd name="T170" fmla="+- 0 2206 2096"/>
                              <a:gd name="T171" fmla="*/ 2206 h 265"/>
                              <a:gd name="T172" fmla="+- 0 8424 8279"/>
                              <a:gd name="T173" fmla="*/ T172 w 224"/>
                              <a:gd name="T174" fmla="+- 0 2212 2096"/>
                              <a:gd name="T175" fmla="*/ 2212 h 265"/>
                              <a:gd name="T176" fmla="+- 0 8416 8279"/>
                              <a:gd name="T177" fmla="*/ T176 w 224"/>
                              <a:gd name="T178" fmla="+- 0 2215 2096"/>
                              <a:gd name="T179" fmla="*/ 2215 h 265"/>
                              <a:gd name="T180" fmla="+- 0 8409 8279"/>
                              <a:gd name="T181" fmla="*/ T180 w 224"/>
                              <a:gd name="T182" fmla="+- 0 2219 2096"/>
                              <a:gd name="T183" fmla="*/ 2219 h 265"/>
                              <a:gd name="T184" fmla="+- 0 8399 8279"/>
                              <a:gd name="T185" fmla="*/ T184 w 224"/>
                              <a:gd name="T186" fmla="+- 0 2220 2096"/>
                              <a:gd name="T187" fmla="*/ 2220 h 265"/>
                              <a:gd name="T188" fmla="+- 0 8387 8279"/>
                              <a:gd name="T189" fmla="*/ T188 w 224"/>
                              <a:gd name="T190" fmla="+- 0 2220 2096"/>
                              <a:gd name="T191" fmla="*/ 2220 h 265"/>
                              <a:gd name="T192" fmla="+- 0 8380 8279"/>
                              <a:gd name="T193" fmla="*/ T192 w 224"/>
                              <a:gd name="T194" fmla="+- 0 2220 2096"/>
                              <a:gd name="T195" fmla="*/ 2220 h 265"/>
                              <a:gd name="T196" fmla="+- 0 8380 8279"/>
                              <a:gd name="T197" fmla="*/ T196 w 224"/>
                              <a:gd name="T198" fmla="+- 0 2112 2096"/>
                              <a:gd name="T199" fmla="*/ 2112 h 265"/>
                              <a:gd name="T200" fmla="+- 0 8404 8279"/>
                              <a:gd name="T201" fmla="*/ T200 w 224"/>
                              <a:gd name="T202" fmla="+- 0 2112 2096"/>
                              <a:gd name="T203" fmla="*/ 2112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4" h="265">
                                <a:moveTo>
                                  <a:pt x="125" y="16"/>
                                </a:moveTo>
                                <a:lnTo>
                                  <a:pt x="194" y="28"/>
                                </a:lnTo>
                                <a:lnTo>
                                  <a:pt x="215" y="76"/>
                                </a:lnTo>
                                <a:lnTo>
                                  <a:pt x="223" y="76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9" y="8"/>
                                </a:lnTo>
                                <a:lnTo>
                                  <a:pt x="16" y="8"/>
                                </a:lnTo>
                                <a:lnTo>
                                  <a:pt x="37" y="32"/>
                                </a:lnTo>
                                <a:lnTo>
                                  <a:pt x="37" y="46"/>
                                </a:lnTo>
                                <a:lnTo>
                                  <a:pt x="37" y="220"/>
                                </a:lnTo>
                                <a:lnTo>
                                  <a:pt x="37" y="233"/>
                                </a:lnTo>
                                <a:lnTo>
                                  <a:pt x="36" y="241"/>
                                </a:lnTo>
                                <a:lnTo>
                                  <a:pt x="35" y="245"/>
                                </a:lnTo>
                                <a:lnTo>
                                  <a:pt x="33" y="249"/>
                                </a:lnTo>
                                <a:lnTo>
                                  <a:pt x="31" y="252"/>
                                </a:lnTo>
                                <a:lnTo>
                                  <a:pt x="27" y="254"/>
                                </a:lnTo>
                                <a:lnTo>
                                  <a:pt x="22" y="257"/>
                                </a:lnTo>
                                <a:lnTo>
                                  <a:pt x="16" y="258"/>
                                </a:lnTo>
                                <a:lnTo>
                                  <a:pt x="9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265"/>
                                </a:lnTo>
                                <a:lnTo>
                                  <a:pt x="138" y="265"/>
                                </a:lnTo>
                                <a:lnTo>
                                  <a:pt x="138" y="258"/>
                                </a:lnTo>
                                <a:lnTo>
                                  <a:pt x="129" y="258"/>
                                </a:lnTo>
                                <a:lnTo>
                                  <a:pt x="122" y="258"/>
                                </a:lnTo>
                                <a:lnTo>
                                  <a:pt x="103" y="245"/>
                                </a:lnTo>
                                <a:lnTo>
                                  <a:pt x="102" y="242"/>
                                </a:lnTo>
                                <a:lnTo>
                                  <a:pt x="101" y="233"/>
                                </a:lnTo>
                                <a:lnTo>
                                  <a:pt x="101" y="220"/>
                                </a:lnTo>
                                <a:lnTo>
                                  <a:pt x="101" y="139"/>
                                </a:lnTo>
                                <a:lnTo>
                                  <a:pt x="108" y="139"/>
                                </a:lnTo>
                                <a:lnTo>
                                  <a:pt x="122" y="139"/>
                                </a:lnTo>
                                <a:lnTo>
                                  <a:pt x="135" y="143"/>
                                </a:lnTo>
                                <a:lnTo>
                                  <a:pt x="166" y="201"/>
                                </a:lnTo>
                                <a:lnTo>
                                  <a:pt x="173" y="201"/>
                                </a:lnTo>
                                <a:lnTo>
                                  <a:pt x="173" y="68"/>
                                </a:lnTo>
                                <a:lnTo>
                                  <a:pt x="166" y="68"/>
                                </a:lnTo>
                                <a:lnTo>
                                  <a:pt x="164" y="82"/>
                                </a:lnTo>
                                <a:lnTo>
                                  <a:pt x="161" y="93"/>
                                </a:lnTo>
                                <a:lnTo>
                                  <a:pt x="156" y="101"/>
                                </a:lnTo>
                                <a:lnTo>
                                  <a:pt x="151" y="110"/>
                                </a:lnTo>
                                <a:lnTo>
                                  <a:pt x="145" y="116"/>
                                </a:lnTo>
                                <a:lnTo>
                                  <a:pt x="137" y="119"/>
                                </a:lnTo>
                                <a:lnTo>
                                  <a:pt x="130" y="123"/>
                                </a:lnTo>
                                <a:lnTo>
                                  <a:pt x="120" y="124"/>
                                </a:lnTo>
                                <a:lnTo>
                                  <a:pt x="108" y="124"/>
                                </a:lnTo>
                                <a:lnTo>
                                  <a:pt x="101" y="124"/>
                                </a:lnTo>
                                <a:lnTo>
                                  <a:pt x="101" y="16"/>
                                </a:lnTo>
                                <a:lnTo>
                                  <a:pt x="12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-28" y="16810"/>
                            <a:ext cx="99" cy="272"/>
                          </a:xfrm>
                          <a:custGeom>
                            <a:avLst/>
                            <a:gdLst>
                              <a:gd name="T0" fmla="+- 0 8550 -28"/>
                              <a:gd name="T1" fmla="*/ T0 w 99"/>
                              <a:gd name="T2" fmla="+- 0 2099 16811"/>
                              <a:gd name="T3" fmla="*/ 2099 h 272"/>
                              <a:gd name="T4" fmla="+- 0 8544 -28"/>
                              <a:gd name="T5" fmla="*/ T4 w 99"/>
                              <a:gd name="T6" fmla="+- 0 2105 16811"/>
                              <a:gd name="T7" fmla="*/ 2105 h 272"/>
                              <a:gd name="T8" fmla="+- 0 8541 -28"/>
                              <a:gd name="T9" fmla="*/ T8 w 99"/>
                              <a:gd name="T10" fmla="+- 0 2112 16811"/>
                              <a:gd name="T11" fmla="*/ 2112 h 272"/>
                              <a:gd name="T12" fmla="+- 0 8541 -28"/>
                              <a:gd name="T13" fmla="*/ T12 w 99"/>
                              <a:gd name="T14" fmla="+- 0 2120 16811"/>
                              <a:gd name="T15" fmla="*/ 2120 h 272"/>
                              <a:gd name="T16" fmla="+- 0 8541 -28"/>
                              <a:gd name="T17" fmla="*/ T16 w 99"/>
                              <a:gd name="T18" fmla="+- 0 2129 16811"/>
                              <a:gd name="T19" fmla="*/ 2129 h 272"/>
                              <a:gd name="T20" fmla="+- 0 8544 -28"/>
                              <a:gd name="T21" fmla="*/ T20 w 99"/>
                              <a:gd name="T22" fmla="+- 0 2136 16811"/>
                              <a:gd name="T23" fmla="*/ 2136 h 272"/>
                              <a:gd name="T24" fmla="+- 0 8550 -28"/>
                              <a:gd name="T25" fmla="*/ T24 w 99"/>
                              <a:gd name="T26" fmla="+- 0 2142 16811"/>
                              <a:gd name="T27" fmla="*/ 2142 h 272"/>
                              <a:gd name="T28" fmla="+- 0 8556 -28"/>
                              <a:gd name="T29" fmla="*/ T28 w 99"/>
                              <a:gd name="T30" fmla="+- 0 2148 16811"/>
                              <a:gd name="T31" fmla="*/ 2148 h 272"/>
                              <a:gd name="T32" fmla="+- 0 8563 -28"/>
                              <a:gd name="T33" fmla="*/ T32 w 99"/>
                              <a:gd name="T34" fmla="+- 0 2151 16811"/>
                              <a:gd name="T35" fmla="*/ 2151 h 272"/>
                              <a:gd name="T36" fmla="+- 0 8572 -28"/>
                              <a:gd name="T37" fmla="*/ T36 w 99"/>
                              <a:gd name="T38" fmla="+- 0 2151 16811"/>
                              <a:gd name="T39" fmla="*/ 2151 h 272"/>
                              <a:gd name="T40" fmla="+- 0 8580 -28"/>
                              <a:gd name="T41" fmla="*/ T40 w 99"/>
                              <a:gd name="T42" fmla="+- 0 2151 16811"/>
                              <a:gd name="T43" fmla="*/ 2151 h 272"/>
                              <a:gd name="T44" fmla="+- 0 8587 -28"/>
                              <a:gd name="T45" fmla="*/ T44 w 99"/>
                              <a:gd name="T46" fmla="+- 0 2148 16811"/>
                              <a:gd name="T47" fmla="*/ 2148 h 272"/>
                              <a:gd name="T48" fmla="+- 0 8593 -28"/>
                              <a:gd name="T49" fmla="*/ T48 w 99"/>
                              <a:gd name="T50" fmla="+- 0 2142 16811"/>
                              <a:gd name="T51" fmla="*/ 2142 h 272"/>
                              <a:gd name="T52" fmla="+- 0 8599 -28"/>
                              <a:gd name="T53" fmla="*/ T52 w 99"/>
                              <a:gd name="T54" fmla="+- 0 2136 16811"/>
                              <a:gd name="T55" fmla="*/ 2136 h 272"/>
                              <a:gd name="T56" fmla="+- 0 8602 -28"/>
                              <a:gd name="T57" fmla="*/ T56 w 99"/>
                              <a:gd name="T58" fmla="+- 0 2129 16811"/>
                              <a:gd name="T59" fmla="*/ 2129 h 272"/>
                              <a:gd name="T60" fmla="+- 0 8602 -28"/>
                              <a:gd name="T61" fmla="*/ T60 w 99"/>
                              <a:gd name="T62" fmla="+- 0 2120 16811"/>
                              <a:gd name="T63" fmla="*/ 2120 h 272"/>
                              <a:gd name="T64" fmla="+- 0 8602 -28"/>
                              <a:gd name="T65" fmla="*/ T64 w 99"/>
                              <a:gd name="T66" fmla="+- 0 2112 16811"/>
                              <a:gd name="T67" fmla="*/ 2112 h 272"/>
                              <a:gd name="T68" fmla="+- 0 8599 -28"/>
                              <a:gd name="T69" fmla="*/ T68 w 99"/>
                              <a:gd name="T70" fmla="+- 0 2105 16811"/>
                              <a:gd name="T71" fmla="*/ 2105 h 272"/>
                              <a:gd name="T72" fmla="+- 0 8593 -28"/>
                              <a:gd name="T73" fmla="*/ T72 w 99"/>
                              <a:gd name="T74" fmla="+- 0 2099 16811"/>
                              <a:gd name="T75" fmla="*/ 2099 h 272"/>
                              <a:gd name="T76" fmla="+- 0 8587 -28"/>
                              <a:gd name="T77" fmla="*/ T76 w 99"/>
                              <a:gd name="T78" fmla="+- 0 2093 16811"/>
                              <a:gd name="T79" fmla="*/ 2093 h 272"/>
                              <a:gd name="T80" fmla="+- 0 8580 -28"/>
                              <a:gd name="T81" fmla="*/ T80 w 99"/>
                              <a:gd name="T82" fmla="+- 0 2090 16811"/>
                              <a:gd name="T83" fmla="*/ 2090 h 272"/>
                              <a:gd name="T84" fmla="+- 0 8572 -28"/>
                              <a:gd name="T85" fmla="*/ T84 w 99"/>
                              <a:gd name="T86" fmla="+- 0 2090 16811"/>
                              <a:gd name="T87" fmla="*/ 2090 h 272"/>
                              <a:gd name="T88" fmla="+- 0 8563 -28"/>
                              <a:gd name="T89" fmla="*/ T88 w 99"/>
                              <a:gd name="T90" fmla="+- 0 2090 16811"/>
                              <a:gd name="T91" fmla="*/ 2090 h 272"/>
                              <a:gd name="T92" fmla="+- 0 8556 -28"/>
                              <a:gd name="T93" fmla="*/ T92 w 99"/>
                              <a:gd name="T94" fmla="+- 0 2093 16811"/>
                              <a:gd name="T95" fmla="*/ 2093 h 272"/>
                              <a:gd name="T96" fmla="+- 0 8550 -28"/>
                              <a:gd name="T97" fmla="*/ T96 w 99"/>
                              <a:gd name="T98" fmla="+- 0 2099 16811"/>
                              <a:gd name="T99" fmla="*/ 2099 h 272"/>
                              <a:gd name="T100" fmla="+- 0 8522 -28"/>
                              <a:gd name="T101" fmla="*/ T100 w 99"/>
                              <a:gd name="T102" fmla="+- 0 2179 16811"/>
                              <a:gd name="T103" fmla="*/ 2179 h 272"/>
                              <a:gd name="T104" fmla="+- 0 8522 -28"/>
                              <a:gd name="T105" fmla="*/ T104 w 99"/>
                              <a:gd name="T106" fmla="+- 0 2186 16811"/>
                              <a:gd name="T107" fmla="*/ 2186 h 272"/>
                              <a:gd name="T108" fmla="+- 0 8531 -28"/>
                              <a:gd name="T109" fmla="*/ T108 w 99"/>
                              <a:gd name="T110" fmla="+- 0 2186 16811"/>
                              <a:gd name="T111" fmla="*/ 2186 h 272"/>
                              <a:gd name="T112" fmla="+- 0 8537 -28"/>
                              <a:gd name="T113" fmla="*/ T112 w 99"/>
                              <a:gd name="T114" fmla="+- 0 2188 16811"/>
                              <a:gd name="T115" fmla="*/ 2188 h 272"/>
                              <a:gd name="T116" fmla="+- 0 8540 -28"/>
                              <a:gd name="T117" fmla="*/ T116 w 99"/>
                              <a:gd name="T118" fmla="+- 0 2192 16811"/>
                              <a:gd name="T119" fmla="*/ 2192 h 272"/>
                              <a:gd name="T120" fmla="+- 0 8543 -28"/>
                              <a:gd name="T121" fmla="*/ T120 w 99"/>
                              <a:gd name="T122" fmla="+- 0 2196 16811"/>
                              <a:gd name="T123" fmla="*/ 2196 h 272"/>
                              <a:gd name="T124" fmla="+- 0 8544 -28"/>
                              <a:gd name="T125" fmla="*/ T124 w 99"/>
                              <a:gd name="T126" fmla="+- 0 2204 16811"/>
                              <a:gd name="T127" fmla="*/ 2204 h 272"/>
                              <a:gd name="T128" fmla="+- 0 8544 -28"/>
                              <a:gd name="T129" fmla="*/ T128 w 99"/>
                              <a:gd name="T130" fmla="+- 0 2217 16811"/>
                              <a:gd name="T131" fmla="*/ 2217 h 272"/>
                              <a:gd name="T132" fmla="+- 0 8544 -28"/>
                              <a:gd name="T133" fmla="*/ T132 w 99"/>
                              <a:gd name="T134" fmla="+- 0 2323 16811"/>
                              <a:gd name="T135" fmla="*/ 2323 h 272"/>
                              <a:gd name="T136" fmla="+- 0 8544 -28"/>
                              <a:gd name="T137" fmla="*/ T136 w 99"/>
                              <a:gd name="T138" fmla="+- 0 2336 16811"/>
                              <a:gd name="T139" fmla="*/ 2336 h 272"/>
                              <a:gd name="T140" fmla="+- 0 8543 -28"/>
                              <a:gd name="T141" fmla="*/ T140 w 99"/>
                              <a:gd name="T142" fmla="+- 0 2344 16811"/>
                              <a:gd name="T143" fmla="*/ 2344 h 272"/>
                              <a:gd name="T144" fmla="+- 0 8540 -28"/>
                              <a:gd name="T145" fmla="*/ T144 w 99"/>
                              <a:gd name="T146" fmla="+- 0 2347 16811"/>
                              <a:gd name="T147" fmla="*/ 2347 h 272"/>
                              <a:gd name="T148" fmla="+- 0 8536 -28"/>
                              <a:gd name="T149" fmla="*/ T148 w 99"/>
                              <a:gd name="T150" fmla="+- 0 2352 16811"/>
                              <a:gd name="T151" fmla="*/ 2352 h 272"/>
                              <a:gd name="T152" fmla="+- 0 8530 -28"/>
                              <a:gd name="T153" fmla="*/ T152 w 99"/>
                              <a:gd name="T154" fmla="+- 0 2354 16811"/>
                              <a:gd name="T155" fmla="*/ 2354 h 272"/>
                              <a:gd name="T156" fmla="+- 0 8522 -28"/>
                              <a:gd name="T157" fmla="*/ T156 w 99"/>
                              <a:gd name="T158" fmla="+- 0 2354 16811"/>
                              <a:gd name="T159" fmla="*/ 2354 h 272"/>
                              <a:gd name="T160" fmla="+- 0 8522 -28"/>
                              <a:gd name="T161" fmla="*/ T160 w 99"/>
                              <a:gd name="T162" fmla="+- 0 2361 16811"/>
                              <a:gd name="T163" fmla="*/ 2361 h 272"/>
                              <a:gd name="T164" fmla="+- 0 8621 -28"/>
                              <a:gd name="T165" fmla="*/ T164 w 99"/>
                              <a:gd name="T166" fmla="+- 0 2361 16811"/>
                              <a:gd name="T167" fmla="*/ 2361 h 272"/>
                              <a:gd name="T168" fmla="+- 0 8621 -28"/>
                              <a:gd name="T169" fmla="*/ T168 w 99"/>
                              <a:gd name="T170" fmla="+- 0 2354 16811"/>
                              <a:gd name="T171" fmla="*/ 2354 h 272"/>
                              <a:gd name="T172" fmla="+- 0 8612 -28"/>
                              <a:gd name="T173" fmla="*/ T172 w 99"/>
                              <a:gd name="T174" fmla="+- 0 2354 16811"/>
                              <a:gd name="T175" fmla="*/ 2354 h 272"/>
                              <a:gd name="T176" fmla="+- 0 8606 -28"/>
                              <a:gd name="T177" fmla="*/ T176 w 99"/>
                              <a:gd name="T178" fmla="+- 0 2352 16811"/>
                              <a:gd name="T179" fmla="*/ 2352 h 272"/>
                              <a:gd name="T180" fmla="+- 0 8603 -28"/>
                              <a:gd name="T181" fmla="*/ T180 w 99"/>
                              <a:gd name="T182" fmla="+- 0 2348 16811"/>
                              <a:gd name="T183" fmla="*/ 2348 h 272"/>
                              <a:gd name="T184" fmla="+- 0 8600 -28"/>
                              <a:gd name="T185" fmla="*/ T184 w 99"/>
                              <a:gd name="T186" fmla="+- 0 2344 16811"/>
                              <a:gd name="T187" fmla="*/ 2344 h 272"/>
                              <a:gd name="T188" fmla="+- 0 8599 -28"/>
                              <a:gd name="T189" fmla="*/ T188 w 99"/>
                              <a:gd name="T190" fmla="+- 0 2336 16811"/>
                              <a:gd name="T191" fmla="*/ 2336 h 272"/>
                              <a:gd name="T192" fmla="+- 0 8599 -28"/>
                              <a:gd name="T193" fmla="*/ T192 w 99"/>
                              <a:gd name="T194" fmla="+- 0 2323 16811"/>
                              <a:gd name="T195" fmla="*/ 2323 h 272"/>
                              <a:gd name="T196" fmla="+- 0 8599 -28"/>
                              <a:gd name="T197" fmla="*/ T196 w 99"/>
                              <a:gd name="T198" fmla="+- 0 2179 16811"/>
                              <a:gd name="T199" fmla="*/ 2179 h 272"/>
                              <a:gd name="T200" fmla="+- 0 8522 -28"/>
                              <a:gd name="T201" fmla="*/ T200 w 99"/>
                              <a:gd name="T202" fmla="+- 0 2179 16811"/>
                              <a:gd name="T203" fmla="*/ 217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9" h="272">
                                <a:moveTo>
                                  <a:pt x="8578" y="-14712"/>
                                </a:moveTo>
                                <a:lnTo>
                                  <a:pt x="8572" y="-14706"/>
                                </a:lnTo>
                                <a:lnTo>
                                  <a:pt x="8569" y="-14699"/>
                                </a:lnTo>
                                <a:lnTo>
                                  <a:pt x="8569" y="-14691"/>
                                </a:lnTo>
                                <a:lnTo>
                                  <a:pt x="8569" y="-14682"/>
                                </a:lnTo>
                                <a:lnTo>
                                  <a:pt x="8572" y="-14675"/>
                                </a:lnTo>
                                <a:lnTo>
                                  <a:pt x="8578" y="-14669"/>
                                </a:lnTo>
                                <a:lnTo>
                                  <a:pt x="8584" y="-14663"/>
                                </a:lnTo>
                                <a:lnTo>
                                  <a:pt x="8591" y="-14660"/>
                                </a:lnTo>
                                <a:lnTo>
                                  <a:pt x="8600" y="-14660"/>
                                </a:lnTo>
                                <a:lnTo>
                                  <a:pt x="8608" y="-14660"/>
                                </a:lnTo>
                                <a:lnTo>
                                  <a:pt x="8615" y="-14663"/>
                                </a:lnTo>
                                <a:lnTo>
                                  <a:pt x="8621" y="-14669"/>
                                </a:lnTo>
                                <a:lnTo>
                                  <a:pt x="8627" y="-14675"/>
                                </a:lnTo>
                                <a:lnTo>
                                  <a:pt x="8630" y="-14682"/>
                                </a:lnTo>
                                <a:lnTo>
                                  <a:pt x="8630" y="-14691"/>
                                </a:lnTo>
                                <a:lnTo>
                                  <a:pt x="8630" y="-14699"/>
                                </a:lnTo>
                                <a:lnTo>
                                  <a:pt x="8627" y="-14706"/>
                                </a:lnTo>
                                <a:lnTo>
                                  <a:pt x="8621" y="-14712"/>
                                </a:lnTo>
                                <a:lnTo>
                                  <a:pt x="8615" y="-14718"/>
                                </a:lnTo>
                                <a:lnTo>
                                  <a:pt x="8608" y="-14721"/>
                                </a:lnTo>
                                <a:lnTo>
                                  <a:pt x="8600" y="-14721"/>
                                </a:lnTo>
                                <a:lnTo>
                                  <a:pt x="8591" y="-14721"/>
                                </a:lnTo>
                                <a:lnTo>
                                  <a:pt x="8584" y="-14718"/>
                                </a:lnTo>
                                <a:lnTo>
                                  <a:pt x="8578" y="-14712"/>
                                </a:lnTo>
                                <a:close/>
                                <a:moveTo>
                                  <a:pt x="8550" y="-14632"/>
                                </a:moveTo>
                                <a:lnTo>
                                  <a:pt x="8550" y="-14625"/>
                                </a:lnTo>
                                <a:lnTo>
                                  <a:pt x="8559" y="-14625"/>
                                </a:lnTo>
                                <a:lnTo>
                                  <a:pt x="8565" y="-14623"/>
                                </a:lnTo>
                                <a:lnTo>
                                  <a:pt x="8568" y="-14619"/>
                                </a:lnTo>
                                <a:lnTo>
                                  <a:pt x="8571" y="-14615"/>
                                </a:lnTo>
                                <a:lnTo>
                                  <a:pt x="8572" y="-14607"/>
                                </a:lnTo>
                                <a:lnTo>
                                  <a:pt x="8572" y="-14594"/>
                                </a:lnTo>
                                <a:lnTo>
                                  <a:pt x="8572" y="-14488"/>
                                </a:lnTo>
                                <a:lnTo>
                                  <a:pt x="8572" y="-14475"/>
                                </a:lnTo>
                                <a:lnTo>
                                  <a:pt x="8571" y="-14467"/>
                                </a:lnTo>
                                <a:lnTo>
                                  <a:pt x="8568" y="-14464"/>
                                </a:lnTo>
                                <a:lnTo>
                                  <a:pt x="8564" y="-14459"/>
                                </a:lnTo>
                                <a:lnTo>
                                  <a:pt x="8558" y="-14457"/>
                                </a:lnTo>
                                <a:lnTo>
                                  <a:pt x="8550" y="-14457"/>
                                </a:lnTo>
                                <a:lnTo>
                                  <a:pt x="8550" y="-14450"/>
                                </a:lnTo>
                                <a:lnTo>
                                  <a:pt x="8649" y="-14450"/>
                                </a:lnTo>
                                <a:lnTo>
                                  <a:pt x="8649" y="-14457"/>
                                </a:lnTo>
                                <a:lnTo>
                                  <a:pt x="8640" y="-14457"/>
                                </a:lnTo>
                                <a:lnTo>
                                  <a:pt x="8634" y="-14459"/>
                                </a:lnTo>
                                <a:lnTo>
                                  <a:pt x="8631" y="-14463"/>
                                </a:lnTo>
                                <a:lnTo>
                                  <a:pt x="8628" y="-14467"/>
                                </a:lnTo>
                                <a:lnTo>
                                  <a:pt x="8627" y="-14475"/>
                                </a:lnTo>
                                <a:lnTo>
                                  <a:pt x="8627" y="-14488"/>
                                </a:lnTo>
                                <a:lnTo>
                                  <a:pt x="8627" y="-14632"/>
                                </a:lnTo>
                                <a:lnTo>
                                  <a:pt x="8550" y="-146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8640" y="2173"/>
                            <a:ext cx="154" cy="194"/>
                          </a:xfrm>
                          <a:custGeom>
                            <a:avLst/>
                            <a:gdLst>
                              <a:gd name="T0" fmla="+- 0 8767 8641"/>
                              <a:gd name="T1" fmla="*/ T0 w 154"/>
                              <a:gd name="T2" fmla="+- 0 2331 2173"/>
                              <a:gd name="T3" fmla="*/ 2331 h 194"/>
                              <a:gd name="T4" fmla="+- 0 8762 8641"/>
                              <a:gd name="T5" fmla="*/ T4 w 154"/>
                              <a:gd name="T6" fmla="+- 0 2334 2173"/>
                              <a:gd name="T7" fmla="*/ 2334 h 194"/>
                              <a:gd name="T8" fmla="+- 0 8756 8641"/>
                              <a:gd name="T9" fmla="*/ T8 w 154"/>
                              <a:gd name="T10" fmla="+- 0 2336 2173"/>
                              <a:gd name="T11" fmla="*/ 2336 h 194"/>
                              <a:gd name="T12" fmla="+- 0 8749 8641"/>
                              <a:gd name="T13" fmla="*/ T12 w 154"/>
                              <a:gd name="T14" fmla="+- 0 2336 2173"/>
                              <a:gd name="T15" fmla="*/ 2336 h 194"/>
                              <a:gd name="T16" fmla="+- 0 8740 8641"/>
                              <a:gd name="T17" fmla="*/ T16 w 154"/>
                              <a:gd name="T18" fmla="+- 0 2336 2173"/>
                              <a:gd name="T19" fmla="*/ 2336 h 194"/>
                              <a:gd name="T20" fmla="+- 0 8698 8641"/>
                              <a:gd name="T21" fmla="*/ T20 w 154"/>
                              <a:gd name="T22" fmla="+- 0 2280 2173"/>
                              <a:gd name="T23" fmla="*/ 2280 h 194"/>
                              <a:gd name="T24" fmla="+- 0 8693 8641"/>
                              <a:gd name="T25" fmla="*/ T24 w 154"/>
                              <a:gd name="T26" fmla="+- 0 2243 2173"/>
                              <a:gd name="T27" fmla="*/ 2243 h 194"/>
                              <a:gd name="T28" fmla="+- 0 8694 8641"/>
                              <a:gd name="T29" fmla="*/ T28 w 154"/>
                              <a:gd name="T30" fmla="+- 0 2228 2173"/>
                              <a:gd name="T31" fmla="*/ 2228 h 194"/>
                              <a:gd name="T32" fmla="+- 0 8713 8641"/>
                              <a:gd name="T33" fmla="*/ T32 w 154"/>
                              <a:gd name="T34" fmla="+- 0 2187 2173"/>
                              <a:gd name="T35" fmla="*/ 2187 h 194"/>
                              <a:gd name="T36" fmla="+- 0 8719 8641"/>
                              <a:gd name="T37" fmla="*/ T36 w 154"/>
                              <a:gd name="T38" fmla="+- 0 2187 2173"/>
                              <a:gd name="T39" fmla="*/ 2187 h 194"/>
                              <a:gd name="T40" fmla="+- 0 8723 8641"/>
                              <a:gd name="T41" fmla="*/ T40 w 154"/>
                              <a:gd name="T42" fmla="+- 0 2187 2173"/>
                              <a:gd name="T43" fmla="*/ 2187 h 194"/>
                              <a:gd name="T44" fmla="+- 0 8737 8641"/>
                              <a:gd name="T45" fmla="*/ T44 w 154"/>
                              <a:gd name="T46" fmla="+- 0 2222 2173"/>
                              <a:gd name="T47" fmla="*/ 2222 h 194"/>
                              <a:gd name="T48" fmla="+- 0 8740 8641"/>
                              <a:gd name="T49" fmla="*/ T48 w 154"/>
                              <a:gd name="T50" fmla="+- 0 2231 2173"/>
                              <a:gd name="T51" fmla="*/ 2231 h 194"/>
                              <a:gd name="T52" fmla="+- 0 8745 8641"/>
                              <a:gd name="T53" fmla="*/ T52 w 154"/>
                              <a:gd name="T54" fmla="+- 0 2236 2173"/>
                              <a:gd name="T55" fmla="*/ 2236 h 194"/>
                              <a:gd name="T56" fmla="+- 0 8750 8641"/>
                              <a:gd name="T57" fmla="*/ T56 w 154"/>
                              <a:gd name="T58" fmla="+- 0 2241 2173"/>
                              <a:gd name="T59" fmla="*/ 2241 h 194"/>
                              <a:gd name="T60" fmla="+- 0 8756 8641"/>
                              <a:gd name="T61" fmla="*/ T60 w 154"/>
                              <a:gd name="T62" fmla="+- 0 2244 2173"/>
                              <a:gd name="T63" fmla="*/ 2244 h 194"/>
                              <a:gd name="T64" fmla="+- 0 8764 8641"/>
                              <a:gd name="T65" fmla="*/ T64 w 154"/>
                              <a:gd name="T66" fmla="+- 0 2244 2173"/>
                              <a:gd name="T67" fmla="*/ 2244 h 194"/>
                              <a:gd name="T68" fmla="+- 0 8771 8641"/>
                              <a:gd name="T69" fmla="*/ T68 w 154"/>
                              <a:gd name="T70" fmla="+- 0 2244 2173"/>
                              <a:gd name="T71" fmla="*/ 2244 h 194"/>
                              <a:gd name="T72" fmla="+- 0 8777 8641"/>
                              <a:gd name="T73" fmla="*/ T72 w 154"/>
                              <a:gd name="T74" fmla="+- 0 2241 2173"/>
                              <a:gd name="T75" fmla="*/ 2241 h 194"/>
                              <a:gd name="T76" fmla="+- 0 8782 8641"/>
                              <a:gd name="T77" fmla="*/ T76 w 154"/>
                              <a:gd name="T78" fmla="+- 0 2237 2173"/>
                              <a:gd name="T79" fmla="*/ 2237 h 194"/>
                              <a:gd name="T80" fmla="+- 0 8786 8641"/>
                              <a:gd name="T81" fmla="*/ T80 w 154"/>
                              <a:gd name="T82" fmla="+- 0 2233 2173"/>
                              <a:gd name="T83" fmla="*/ 2233 h 194"/>
                              <a:gd name="T84" fmla="+- 0 8788 8641"/>
                              <a:gd name="T85" fmla="*/ T84 w 154"/>
                              <a:gd name="T86" fmla="+- 0 2227 2173"/>
                              <a:gd name="T87" fmla="*/ 2227 h 194"/>
                              <a:gd name="T88" fmla="+- 0 8788 8641"/>
                              <a:gd name="T89" fmla="*/ T88 w 154"/>
                              <a:gd name="T90" fmla="+- 0 2219 2173"/>
                              <a:gd name="T91" fmla="*/ 2219 h 194"/>
                              <a:gd name="T92" fmla="+- 0 8788 8641"/>
                              <a:gd name="T93" fmla="*/ T92 w 154"/>
                              <a:gd name="T94" fmla="+- 0 2208 2173"/>
                              <a:gd name="T95" fmla="*/ 2208 h 194"/>
                              <a:gd name="T96" fmla="+- 0 8727 8641"/>
                              <a:gd name="T97" fmla="*/ T96 w 154"/>
                              <a:gd name="T98" fmla="+- 0 2173 2173"/>
                              <a:gd name="T99" fmla="*/ 2173 h 194"/>
                              <a:gd name="T100" fmla="+- 0 8707 8641"/>
                              <a:gd name="T101" fmla="*/ T100 w 154"/>
                              <a:gd name="T102" fmla="+- 0 2175 2173"/>
                              <a:gd name="T103" fmla="*/ 2175 h 194"/>
                              <a:gd name="T104" fmla="+- 0 8652 8641"/>
                              <a:gd name="T105" fmla="*/ T104 w 154"/>
                              <a:gd name="T106" fmla="+- 0 2222 2173"/>
                              <a:gd name="T107" fmla="*/ 2222 h 194"/>
                              <a:gd name="T108" fmla="+- 0 8641 8641"/>
                              <a:gd name="T109" fmla="*/ T108 w 154"/>
                              <a:gd name="T110" fmla="+- 0 2273 2173"/>
                              <a:gd name="T111" fmla="*/ 2273 h 194"/>
                              <a:gd name="T112" fmla="+- 0 8642 8641"/>
                              <a:gd name="T113" fmla="*/ T112 w 154"/>
                              <a:gd name="T114" fmla="+- 0 2292 2173"/>
                              <a:gd name="T115" fmla="*/ 2292 h 194"/>
                              <a:gd name="T116" fmla="+- 0 8674 8641"/>
                              <a:gd name="T117" fmla="*/ T116 w 154"/>
                              <a:gd name="T118" fmla="+- 0 2351 2173"/>
                              <a:gd name="T119" fmla="*/ 2351 h 194"/>
                              <a:gd name="T120" fmla="+- 0 8721 8641"/>
                              <a:gd name="T121" fmla="*/ T120 w 154"/>
                              <a:gd name="T122" fmla="+- 0 2367 2173"/>
                              <a:gd name="T123" fmla="*/ 2367 h 194"/>
                              <a:gd name="T124" fmla="+- 0 8731 8641"/>
                              <a:gd name="T125" fmla="*/ T124 w 154"/>
                              <a:gd name="T126" fmla="+- 0 2366 2173"/>
                              <a:gd name="T127" fmla="*/ 2366 h 194"/>
                              <a:gd name="T128" fmla="+- 0 8787 8641"/>
                              <a:gd name="T129" fmla="*/ T128 w 154"/>
                              <a:gd name="T130" fmla="+- 0 2330 2173"/>
                              <a:gd name="T131" fmla="*/ 2330 h 194"/>
                              <a:gd name="T132" fmla="+- 0 8794 8641"/>
                              <a:gd name="T133" fmla="*/ T132 w 154"/>
                              <a:gd name="T134" fmla="+- 0 2319 2173"/>
                              <a:gd name="T135" fmla="*/ 2319 h 194"/>
                              <a:gd name="T136" fmla="+- 0 8788 8641"/>
                              <a:gd name="T137" fmla="*/ T136 w 154"/>
                              <a:gd name="T138" fmla="+- 0 2314 2173"/>
                              <a:gd name="T139" fmla="*/ 2314 h 194"/>
                              <a:gd name="T140" fmla="+- 0 8780 8641"/>
                              <a:gd name="T141" fmla="*/ T140 w 154"/>
                              <a:gd name="T142" fmla="+- 0 2323 2173"/>
                              <a:gd name="T143" fmla="*/ 2323 h 194"/>
                              <a:gd name="T144" fmla="+- 0 8773 8641"/>
                              <a:gd name="T145" fmla="*/ T144 w 154"/>
                              <a:gd name="T146" fmla="+- 0 2328 2173"/>
                              <a:gd name="T147" fmla="*/ 2328 h 194"/>
                              <a:gd name="T148" fmla="+- 0 8767 8641"/>
                              <a:gd name="T149" fmla="*/ T148 w 154"/>
                              <a:gd name="T150" fmla="+- 0 2331 2173"/>
                              <a:gd name="T151" fmla="*/ 2331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4" h="194">
                                <a:moveTo>
                                  <a:pt x="126" y="158"/>
                                </a:moveTo>
                                <a:lnTo>
                                  <a:pt x="121" y="161"/>
                                </a:lnTo>
                                <a:lnTo>
                                  <a:pt x="115" y="163"/>
                                </a:lnTo>
                                <a:lnTo>
                                  <a:pt x="108" y="163"/>
                                </a:lnTo>
                                <a:lnTo>
                                  <a:pt x="99" y="163"/>
                                </a:lnTo>
                                <a:lnTo>
                                  <a:pt x="57" y="107"/>
                                </a:lnTo>
                                <a:lnTo>
                                  <a:pt x="52" y="70"/>
                                </a:lnTo>
                                <a:lnTo>
                                  <a:pt x="53" y="55"/>
                                </a:lnTo>
                                <a:lnTo>
                                  <a:pt x="72" y="14"/>
                                </a:lnTo>
                                <a:lnTo>
                                  <a:pt x="78" y="14"/>
                                </a:lnTo>
                                <a:lnTo>
                                  <a:pt x="82" y="14"/>
                                </a:lnTo>
                                <a:lnTo>
                                  <a:pt x="96" y="49"/>
                                </a:lnTo>
                                <a:lnTo>
                                  <a:pt x="99" y="58"/>
                                </a:lnTo>
                                <a:lnTo>
                                  <a:pt x="104" y="63"/>
                                </a:lnTo>
                                <a:lnTo>
                                  <a:pt x="109" y="68"/>
                                </a:lnTo>
                                <a:lnTo>
                                  <a:pt x="115" y="71"/>
                                </a:lnTo>
                                <a:lnTo>
                                  <a:pt x="123" y="71"/>
                                </a:lnTo>
                                <a:lnTo>
                                  <a:pt x="130" y="71"/>
                                </a:lnTo>
                                <a:lnTo>
                                  <a:pt x="136" y="68"/>
                                </a:lnTo>
                                <a:lnTo>
                                  <a:pt x="141" y="64"/>
                                </a:lnTo>
                                <a:lnTo>
                                  <a:pt x="145" y="60"/>
                                </a:lnTo>
                                <a:lnTo>
                                  <a:pt x="147" y="54"/>
                                </a:lnTo>
                                <a:lnTo>
                                  <a:pt x="147" y="46"/>
                                </a:lnTo>
                                <a:lnTo>
                                  <a:pt x="147" y="35"/>
                                </a:lnTo>
                                <a:lnTo>
                                  <a:pt x="86" y="0"/>
                                </a:lnTo>
                                <a:lnTo>
                                  <a:pt x="66" y="2"/>
                                </a:lnTo>
                                <a:lnTo>
                                  <a:pt x="11" y="49"/>
                                </a:lnTo>
                                <a:lnTo>
                                  <a:pt x="0" y="100"/>
                                </a:lnTo>
                                <a:lnTo>
                                  <a:pt x="1" y="119"/>
                                </a:lnTo>
                                <a:lnTo>
                                  <a:pt x="33" y="178"/>
                                </a:lnTo>
                                <a:lnTo>
                                  <a:pt x="80" y="194"/>
                                </a:lnTo>
                                <a:lnTo>
                                  <a:pt x="90" y="193"/>
                                </a:lnTo>
                                <a:lnTo>
                                  <a:pt x="146" y="157"/>
                                </a:lnTo>
                                <a:lnTo>
                                  <a:pt x="153" y="146"/>
                                </a:lnTo>
                                <a:lnTo>
                                  <a:pt x="147" y="141"/>
                                </a:lnTo>
                                <a:lnTo>
                                  <a:pt x="139" y="150"/>
                                </a:lnTo>
                                <a:lnTo>
                                  <a:pt x="132" y="155"/>
                                </a:lnTo>
                                <a:lnTo>
                                  <a:pt x="126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8816" y="2096"/>
                            <a:ext cx="198" cy="265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198"/>
                              <a:gd name="T2" fmla="+- 0 2096 2096"/>
                              <a:gd name="T3" fmla="*/ 2096 h 265"/>
                              <a:gd name="T4" fmla="+- 0 8816 8816"/>
                              <a:gd name="T5" fmla="*/ T4 w 198"/>
                              <a:gd name="T6" fmla="+- 0 2104 2096"/>
                              <a:gd name="T7" fmla="*/ 2104 h 265"/>
                              <a:gd name="T8" fmla="+- 0 8825 8816"/>
                              <a:gd name="T9" fmla="*/ T8 w 198"/>
                              <a:gd name="T10" fmla="+- 0 2105 2096"/>
                              <a:gd name="T11" fmla="*/ 2105 h 265"/>
                              <a:gd name="T12" fmla="+- 0 8830 8816"/>
                              <a:gd name="T13" fmla="*/ T12 w 198"/>
                              <a:gd name="T14" fmla="+- 0 2107 2096"/>
                              <a:gd name="T15" fmla="*/ 2107 h 265"/>
                              <a:gd name="T16" fmla="+- 0 8832 8816"/>
                              <a:gd name="T17" fmla="*/ T16 w 198"/>
                              <a:gd name="T18" fmla="+- 0 2110 2096"/>
                              <a:gd name="T19" fmla="*/ 2110 h 265"/>
                              <a:gd name="T20" fmla="+- 0 8835 8816"/>
                              <a:gd name="T21" fmla="*/ T20 w 198"/>
                              <a:gd name="T22" fmla="+- 0 2114 2096"/>
                              <a:gd name="T23" fmla="*/ 2114 h 265"/>
                              <a:gd name="T24" fmla="+- 0 8836 8816"/>
                              <a:gd name="T25" fmla="*/ T24 w 198"/>
                              <a:gd name="T26" fmla="+- 0 2122 2096"/>
                              <a:gd name="T27" fmla="*/ 2122 h 265"/>
                              <a:gd name="T28" fmla="+- 0 8836 8816"/>
                              <a:gd name="T29" fmla="*/ T28 w 198"/>
                              <a:gd name="T30" fmla="+- 0 2136 2096"/>
                              <a:gd name="T31" fmla="*/ 2136 h 265"/>
                              <a:gd name="T32" fmla="+- 0 8836 8816"/>
                              <a:gd name="T33" fmla="*/ T32 w 198"/>
                              <a:gd name="T34" fmla="+- 0 2322 2096"/>
                              <a:gd name="T35" fmla="*/ 2322 h 265"/>
                              <a:gd name="T36" fmla="+- 0 8836 8816"/>
                              <a:gd name="T37" fmla="*/ T36 w 198"/>
                              <a:gd name="T38" fmla="+- 0 2336 2096"/>
                              <a:gd name="T39" fmla="*/ 2336 h 265"/>
                              <a:gd name="T40" fmla="+- 0 8835 8816"/>
                              <a:gd name="T41" fmla="*/ T40 w 198"/>
                              <a:gd name="T42" fmla="+- 0 2344 2096"/>
                              <a:gd name="T43" fmla="*/ 2344 h 265"/>
                              <a:gd name="T44" fmla="+- 0 8833 8816"/>
                              <a:gd name="T45" fmla="*/ T44 w 198"/>
                              <a:gd name="T46" fmla="+- 0 2347 2096"/>
                              <a:gd name="T47" fmla="*/ 2347 h 265"/>
                              <a:gd name="T48" fmla="+- 0 8830 8816"/>
                              <a:gd name="T49" fmla="*/ T48 w 198"/>
                              <a:gd name="T50" fmla="+- 0 2351 2096"/>
                              <a:gd name="T51" fmla="*/ 2351 h 265"/>
                              <a:gd name="T52" fmla="+- 0 8824 8816"/>
                              <a:gd name="T53" fmla="*/ T52 w 198"/>
                              <a:gd name="T54" fmla="+- 0 2353 2096"/>
                              <a:gd name="T55" fmla="*/ 2353 h 265"/>
                              <a:gd name="T56" fmla="+- 0 8816 8816"/>
                              <a:gd name="T57" fmla="*/ T56 w 198"/>
                              <a:gd name="T58" fmla="+- 0 2354 2096"/>
                              <a:gd name="T59" fmla="*/ 2354 h 265"/>
                              <a:gd name="T60" fmla="+- 0 8816 8816"/>
                              <a:gd name="T61" fmla="*/ T60 w 198"/>
                              <a:gd name="T62" fmla="+- 0 2361 2096"/>
                              <a:gd name="T63" fmla="*/ 2361 h 265"/>
                              <a:gd name="T64" fmla="+- 0 8909 8816"/>
                              <a:gd name="T65" fmla="*/ T64 w 198"/>
                              <a:gd name="T66" fmla="+- 0 2361 2096"/>
                              <a:gd name="T67" fmla="*/ 2361 h 265"/>
                              <a:gd name="T68" fmla="+- 0 8909 8816"/>
                              <a:gd name="T69" fmla="*/ T68 w 198"/>
                              <a:gd name="T70" fmla="+- 0 2354 2096"/>
                              <a:gd name="T71" fmla="*/ 2354 h 265"/>
                              <a:gd name="T72" fmla="+- 0 8901 8816"/>
                              <a:gd name="T73" fmla="*/ T72 w 198"/>
                              <a:gd name="T74" fmla="+- 0 2353 2096"/>
                              <a:gd name="T75" fmla="*/ 2353 h 265"/>
                              <a:gd name="T76" fmla="+- 0 8896 8816"/>
                              <a:gd name="T77" fmla="*/ T76 w 198"/>
                              <a:gd name="T78" fmla="+- 0 2350 2096"/>
                              <a:gd name="T79" fmla="*/ 2350 h 265"/>
                              <a:gd name="T80" fmla="+- 0 8894 8816"/>
                              <a:gd name="T81" fmla="*/ T80 w 198"/>
                              <a:gd name="T82" fmla="+- 0 2346 2096"/>
                              <a:gd name="T83" fmla="*/ 2346 h 265"/>
                              <a:gd name="T84" fmla="+- 0 8892 8816"/>
                              <a:gd name="T85" fmla="*/ T84 w 198"/>
                              <a:gd name="T86" fmla="+- 0 2343 2096"/>
                              <a:gd name="T87" fmla="*/ 2343 h 265"/>
                              <a:gd name="T88" fmla="+- 0 8891 8816"/>
                              <a:gd name="T89" fmla="*/ T88 w 198"/>
                              <a:gd name="T90" fmla="+- 0 2335 2096"/>
                              <a:gd name="T91" fmla="*/ 2335 h 265"/>
                              <a:gd name="T92" fmla="+- 0 8891 8816"/>
                              <a:gd name="T93" fmla="*/ T92 w 198"/>
                              <a:gd name="T94" fmla="+- 0 2322 2096"/>
                              <a:gd name="T95" fmla="*/ 2322 h 265"/>
                              <a:gd name="T96" fmla="+- 0 8891 8816"/>
                              <a:gd name="T97" fmla="*/ T96 w 198"/>
                              <a:gd name="T98" fmla="+- 0 2224 2096"/>
                              <a:gd name="T99" fmla="*/ 2224 h 265"/>
                              <a:gd name="T100" fmla="+- 0 8897 8816"/>
                              <a:gd name="T101" fmla="*/ T100 w 198"/>
                              <a:gd name="T102" fmla="+- 0 2215 2096"/>
                              <a:gd name="T103" fmla="*/ 2215 h 265"/>
                              <a:gd name="T104" fmla="+- 0 8902 8816"/>
                              <a:gd name="T105" fmla="*/ T104 w 198"/>
                              <a:gd name="T106" fmla="+- 0 2209 2096"/>
                              <a:gd name="T107" fmla="*/ 2209 h 265"/>
                              <a:gd name="T108" fmla="+- 0 8907 8816"/>
                              <a:gd name="T109" fmla="*/ T108 w 198"/>
                              <a:gd name="T110" fmla="+- 0 2205 2096"/>
                              <a:gd name="T111" fmla="*/ 2205 h 265"/>
                              <a:gd name="T112" fmla="+- 0 8912 8816"/>
                              <a:gd name="T113" fmla="*/ T112 w 198"/>
                              <a:gd name="T114" fmla="+- 0 2201 2096"/>
                              <a:gd name="T115" fmla="*/ 2201 h 265"/>
                              <a:gd name="T116" fmla="+- 0 8917 8816"/>
                              <a:gd name="T117" fmla="*/ T116 w 198"/>
                              <a:gd name="T118" fmla="+- 0 2200 2096"/>
                              <a:gd name="T119" fmla="*/ 2200 h 265"/>
                              <a:gd name="T120" fmla="+- 0 8922 8816"/>
                              <a:gd name="T121" fmla="*/ T120 w 198"/>
                              <a:gd name="T122" fmla="+- 0 2200 2096"/>
                              <a:gd name="T123" fmla="*/ 2200 h 265"/>
                              <a:gd name="T124" fmla="+- 0 8926 8816"/>
                              <a:gd name="T125" fmla="*/ T124 w 198"/>
                              <a:gd name="T126" fmla="+- 0 2200 2096"/>
                              <a:gd name="T127" fmla="*/ 2200 h 265"/>
                              <a:gd name="T128" fmla="+- 0 8939 8816"/>
                              <a:gd name="T129" fmla="*/ T128 w 198"/>
                              <a:gd name="T130" fmla="+- 0 2225 2096"/>
                              <a:gd name="T131" fmla="*/ 2225 h 265"/>
                              <a:gd name="T132" fmla="+- 0 8939 8816"/>
                              <a:gd name="T133" fmla="*/ T132 w 198"/>
                              <a:gd name="T134" fmla="+- 0 2240 2096"/>
                              <a:gd name="T135" fmla="*/ 2240 h 265"/>
                              <a:gd name="T136" fmla="+- 0 8939 8816"/>
                              <a:gd name="T137" fmla="*/ T136 w 198"/>
                              <a:gd name="T138" fmla="+- 0 2322 2096"/>
                              <a:gd name="T139" fmla="*/ 2322 h 265"/>
                              <a:gd name="T140" fmla="+- 0 8939 8816"/>
                              <a:gd name="T141" fmla="*/ T140 w 198"/>
                              <a:gd name="T142" fmla="+- 0 2335 2096"/>
                              <a:gd name="T143" fmla="*/ 2335 h 265"/>
                              <a:gd name="T144" fmla="+- 0 8938 8816"/>
                              <a:gd name="T145" fmla="*/ T144 w 198"/>
                              <a:gd name="T146" fmla="+- 0 2343 2096"/>
                              <a:gd name="T147" fmla="*/ 2343 h 265"/>
                              <a:gd name="T148" fmla="+- 0 8936 8816"/>
                              <a:gd name="T149" fmla="*/ T148 w 198"/>
                              <a:gd name="T150" fmla="+- 0 2346 2096"/>
                              <a:gd name="T151" fmla="*/ 2346 h 265"/>
                              <a:gd name="T152" fmla="+- 0 8933 8816"/>
                              <a:gd name="T153" fmla="*/ T152 w 198"/>
                              <a:gd name="T154" fmla="+- 0 2351 2096"/>
                              <a:gd name="T155" fmla="*/ 2351 h 265"/>
                              <a:gd name="T156" fmla="+- 0 8928 8816"/>
                              <a:gd name="T157" fmla="*/ T156 w 198"/>
                              <a:gd name="T158" fmla="+- 0 2353 2096"/>
                              <a:gd name="T159" fmla="*/ 2353 h 265"/>
                              <a:gd name="T160" fmla="+- 0 8921 8816"/>
                              <a:gd name="T161" fmla="*/ T160 w 198"/>
                              <a:gd name="T162" fmla="+- 0 2354 2096"/>
                              <a:gd name="T163" fmla="*/ 2354 h 265"/>
                              <a:gd name="T164" fmla="+- 0 8921 8816"/>
                              <a:gd name="T165" fmla="*/ T164 w 198"/>
                              <a:gd name="T166" fmla="+- 0 2361 2096"/>
                              <a:gd name="T167" fmla="*/ 2361 h 265"/>
                              <a:gd name="T168" fmla="+- 0 9014 8816"/>
                              <a:gd name="T169" fmla="*/ T168 w 198"/>
                              <a:gd name="T170" fmla="+- 0 2361 2096"/>
                              <a:gd name="T171" fmla="*/ 2361 h 265"/>
                              <a:gd name="T172" fmla="+- 0 9014 8816"/>
                              <a:gd name="T173" fmla="*/ T172 w 198"/>
                              <a:gd name="T174" fmla="+- 0 2354 2096"/>
                              <a:gd name="T175" fmla="*/ 2354 h 265"/>
                              <a:gd name="T176" fmla="+- 0 9006 8816"/>
                              <a:gd name="T177" fmla="*/ T176 w 198"/>
                              <a:gd name="T178" fmla="+- 0 2353 2096"/>
                              <a:gd name="T179" fmla="*/ 2353 h 265"/>
                              <a:gd name="T180" fmla="+- 0 9001 8816"/>
                              <a:gd name="T181" fmla="*/ T180 w 198"/>
                              <a:gd name="T182" fmla="+- 0 2351 2096"/>
                              <a:gd name="T183" fmla="*/ 2351 h 265"/>
                              <a:gd name="T184" fmla="+- 0 8998 8816"/>
                              <a:gd name="T185" fmla="*/ T184 w 198"/>
                              <a:gd name="T186" fmla="+- 0 2348 2096"/>
                              <a:gd name="T187" fmla="*/ 2348 h 265"/>
                              <a:gd name="T188" fmla="+- 0 8995 8816"/>
                              <a:gd name="T189" fmla="*/ T188 w 198"/>
                              <a:gd name="T190" fmla="+- 0 2344 2096"/>
                              <a:gd name="T191" fmla="*/ 2344 h 265"/>
                              <a:gd name="T192" fmla="+- 0 8994 8816"/>
                              <a:gd name="T193" fmla="*/ T192 w 198"/>
                              <a:gd name="T194" fmla="+- 0 2336 2096"/>
                              <a:gd name="T195" fmla="*/ 2336 h 265"/>
                              <a:gd name="T196" fmla="+- 0 8994 8816"/>
                              <a:gd name="T197" fmla="*/ T196 w 198"/>
                              <a:gd name="T198" fmla="+- 0 2322 2096"/>
                              <a:gd name="T199" fmla="*/ 2322 h 265"/>
                              <a:gd name="T200" fmla="+- 0 8994 8816"/>
                              <a:gd name="T201" fmla="*/ T200 w 198"/>
                              <a:gd name="T202" fmla="+- 0 2250 2096"/>
                              <a:gd name="T203" fmla="*/ 2250 h 265"/>
                              <a:gd name="T204" fmla="+- 0 8994 8816"/>
                              <a:gd name="T205" fmla="*/ T204 w 198"/>
                              <a:gd name="T206" fmla="+- 0 2236 2096"/>
                              <a:gd name="T207" fmla="*/ 2236 h 265"/>
                              <a:gd name="T208" fmla="+- 0 8966 8816"/>
                              <a:gd name="T209" fmla="*/ T208 w 198"/>
                              <a:gd name="T210" fmla="+- 0 2176 2096"/>
                              <a:gd name="T211" fmla="*/ 2176 h 265"/>
                              <a:gd name="T212" fmla="+- 0 8956 8816"/>
                              <a:gd name="T213" fmla="*/ T212 w 198"/>
                              <a:gd name="T214" fmla="+- 0 2173 2096"/>
                              <a:gd name="T215" fmla="*/ 2173 h 265"/>
                              <a:gd name="T216" fmla="+- 0 8944 8816"/>
                              <a:gd name="T217" fmla="*/ T216 w 198"/>
                              <a:gd name="T218" fmla="+- 0 2173 2096"/>
                              <a:gd name="T219" fmla="*/ 2173 h 265"/>
                              <a:gd name="T220" fmla="+- 0 8935 8816"/>
                              <a:gd name="T221" fmla="*/ T220 w 198"/>
                              <a:gd name="T222" fmla="+- 0 2173 2096"/>
                              <a:gd name="T223" fmla="*/ 2173 h 265"/>
                              <a:gd name="T224" fmla="+- 0 8927 8816"/>
                              <a:gd name="T225" fmla="*/ T224 w 198"/>
                              <a:gd name="T226" fmla="+- 0 2175 2096"/>
                              <a:gd name="T227" fmla="*/ 2175 h 265"/>
                              <a:gd name="T228" fmla="+- 0 8918 8816"/>
                              <a:gd name="T229" fmla="*/ T228 w 198"/>
                              <a:gd name="T230" fmla="+- 0 2180 2096"/>
                              <a:gd name="T231" fmla="*/ 2180 h 265"/>
                              <a:gd name="T232" fmla="+- 0 8910 8816"/>
                              <a:gd name="T233" fmla="*/ T232 w 198"/>
                              <a:gd name="T234" fmla="+- 0 2184 2096"/>
                              <a:gd name="T235" fmla="*/ 2184 h 265"/>
                              <a:gd name="T236" fmla="+- 0 8901 8816"/>
                              <a:gd name="T237" fmla="*/ T236 w 198"/>
                              <a:gd name="T238" fmla="+- 0 2192 2096"/>
                              <a:gd name="T239" fmla="*/ 2192 h 265"/>
                              <a:gd name="T240" fmla="+- 0 8891 8816"/>
                              <a:gd name="T241" fmla="*/ T240 w 198"/>
                              <a:gd name="T242" fmla="+- 0 2202 2096"/>
                              <a:gd name="T243" fmla="*/ 2202 h 265"/>
                              <a:gd name="T244" fmla="+- 0 8891 8816"/>
                              <a:gd name="T245" fmla="*/ T244 w 198"/>
                              <a:gd name="T246" fmla="+- 0 2096 2096"/>
                              <a:gd name="T247" fmla="*/ 2096 h 265"/>
                              <a:gd name="T248" fmla="+- 0 8816 8816"/>
                              <a:gd name="T249" fmla="*/ T248 w 198"/>
                              <a:gd name="T250" fmla="+- 0 2096 2096"/>
                              <a:gd name="T251" fmla="*/ 2096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98" h="265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9"/>
                                </a:lnTo>
                                <a:lnTo>
                                  <a:pt x="14" y="11"/>
                                </a:lnTo>
                                <a:lnTo>
                                  <a:pt x="16" y="14"/>
                                </a:lnTo>
                                <a:lnTo>
                                  <a:pt x="19" y="18"/>
                                </a:lnTo>
                                <a:lnTo>
                                  <a:pt x="20" y="26"/>
                                </a:lnTo>
                                <a:lnTo>
                                  <a:pt x="20" y="40"/>
                                </a:lnTo>
                                <a:lnTo>
                                  <a:pt x="20" y="226"/>
                                </a:lnTo>
                                <a:lnTo>
                                  <a:pt x="20" y="240"/>
                                </a:lnTo>
                                <a:lnTo>
                                  <a:pt x="19" y="248"/>
                                </a:lnTo>
                                <a:lnTo>
                                  <a:pt x="17" y="251"/>
                                </a:lnTo>
                                <a:lnTo>
                                  <a:pt x="14" y="255"/>
                                </a:lnTo>
                                <a:lnTo>
                                  <a:pt x="8" y="257"/>
                                </a:lnTo>
                                <a:lnTo>
                                  <a:pt x="0" y="258"/>
                                </a:lnTo>
                                <a:lnTo>
                                  <a:pt x="0" y="265"/>
                                </a:lnTo>
                                <a:lnTo>
                                  <a:pt x="93" y="265"/>
                                </a:lnTo>
                                <a:lnTo>
                                  <a:pt x="93" y="258"/>
                                </a:lnTo>
                                <a:lnTo>
                                  <a:pt x="85" y="257"/>
                                </a:lnTo>
                                <a:lnTo>
                                  <a:pt x="80" y="254"/>
                                </a:lnTo>
                                <a:lnTo>
                                  <a:pt x="78" y="250"/>
                                </a:lnTo>
                                <a:lnTo>
                                  <a:pt x="76" y="247"/>
                                </a:lnTo>
                                <a:lnTo>
                                  <a:pt x="75" y="239"/>
                                </a:lnTo>
                                <a:lnTo>
                                  <a:pt x="75" y="226"/>
                                </a:lnTo>
                                <a:lnTo>
                                  <a:pt x="75" y="128"/>
                                </a:lnTo>
                                <a:lnTo>
                                  <a:pt x="81" y="119"/>
                                </a:lnTo>
                                <a:lnTo>
                                  <a:pt x="86" y="113"/>
                                </a:lnTo>
                                <a:lnTo>
                                  <a:pt x="91" y="109"/>
                                </a:lnTo>
                                <a:lnTo>
                                  <a:pt x="96" y="105"/>
                                </a:lnTo>
                                <a:lnTo>
                                  <a:pt x="101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10" y="104"/>
                                </a:lnTo>
                                <a:lnTo>
                                  <a:pt x="123" y="129"/>
                                </a:lnTo>
                                <a:lnTo>
                                  <a:pt x="123" y="144"/>
                                </a:lnTo>
                                <a:lnTo>
                                  <a:pt x="123" y="226"/>
                                </a:lnTo>
                                <a:lnTo>
                                  <a:pt x="123" y="239"/>
                                </a:lnTo>
                                <a:lnTo>
                                  <a:pt x="122" y="247"/>
                                </a:lnTo>
                                <a:lnTo>
                                  <a:pt x="120" y="250"/>
                                </a:lnTo>
                                <a:lnTo>
                                  <a:pt x="117" y="255"/>
                                </a:lnTo>
                                <a:lnTo>
                                  <a:pt x="112" y="257"/>
                                </a:lnTo>
                                <a:lnTo>
                                  <a:pt x="105" y="258"/>
                                </a:lnTo>
                                <a:lnTo>
                                  <a:pt x="105" y="265"/>
                                </a:lnTo>
                                <a:lnTo>
                                  <a:pt x="198" y="265"/>
                                </a:lnTo>
                                <a:lnTo>
                                  <a:pt x="198" y="258"/>
                                </a:lnTo>
                                <a:lnTo>
                                  <a:pt x="190" y="257"/>
                                </a:lnTo>
                                <a:lnTo>
                                  <a:pt x="185" y="255"/>
                                </a:lnTo>
                                <a:lnTo>
                                  <a:pt x="182" y="252"/>
                                </a:lnTo>
                                <a:lnTo>
                                  <a:pt x="179" y="248"/>
                                </a:lnTo>
                                <a:lnTo>
                                  <a:pt x="178" y="240"/>
                                </a:lnTo>
                                <a:lnTo>
                                  <a:pt x="178" y="226"/>
                                </a:lnTo>
                                <a:lnTo>
                                  <a:pt x="178" y="154"/>
                                </a:lnTo>
                                <a:lnTo>
                                  <a:pt x="178" y="140"/>
                                </a:lnTo>
                                <a:lnTo>
                                  <a:pt x="150" y="80"/>
                                </a:lnTo>
                                <a:lnTo>
                                  <a:pt x="140" y="77"/>
                                </a:lnTo>
                                <a:lnTo>
                                  <a:pt x="128" y="77"/>
                                </a:lnTo>
                                <a:lnTo>
                                  <a:pt x="119" y="77"/>
                                </a:lnTo>
                                <a:lnTo>
                                  <a:pt x="111" y="79"/>
                                </a:lnTo>
                                <a:lnTo>
                                  <a:pt x="102" y="84"/>
                                </a:lnTo>
                                <a:lnTo>
                                  <a:pt x="94" y="88"/>
                                </a:lnTo>
                                <a:lnTo>
                                  <a:pt x="85" y="96"/>
                                </a:lnTo>
                                <a:lnTo>
                                  <a:pt x="75" y="106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-131" y="16796"/>
                            <a:ext cx="153" cy="194"/>
                          </a:xfrm>
                          <a:custGeom>
                            <a:avLst/>
                            <a:gdLst>
                              <a:gd name="T0" fmla="+- 0 9161 -131"/>
                              <a:gd name="T1" fmla="*/ T0 w 153"/>
                              <a:gd name="T2" fmla="+- 0 2186 16797"/>
                              <a:gd name="T3" fmla="*/ 2186 h 194"/>
                              <a:gd name="T4" fmla="+- 0 9137 -131"/>
                              <a:gd name="T5" fmla="*/ T4 w 153"/>
                              <a:gd name="T6" fmla="+- 0 2175 16797"/>
                              <a:gd name="T7" fmla="*/ 2175 h 194"/>
                              <a:gd name="T8" fmla="+- 0 9107 -131"/>
                              <a:gd name="T9" fmla="*/ T8 w 153"/>
                              <a:gd name="T10" fmla="+- 0 2175 16797"/>
                              <a:gd name="T11" fmla="*/ 2175 h 194"/>
                              <a:gd name="T12" fmla="+- 0 9078 -131"/>
                              <a:gd name="T13" fmla="*/ T12 w 153"/>
                              <a:gd name="T14" fmla="+- 0 2188 16797"/>
                              <a:gd name="T15" fmla="*/ 2188 h 194"/>
                              <a:gd name="T16" fmla="+- 0 9055 -131"/>
                              <a:gd name="T17" fmla="*/ T16 w 153"/>
                              <a:gd name="T18" fmla="+- 0 2215 16797"/>
                              <a:gd name="T19" fmla="*/ 2215 h 194"/>
                              <a:gd name="T20" fmla="+- 0 9042 -131"/>
                              <a:gd name="T21" fmla="*/ T20 w 153"/>
                              <a:gd name="T22" fmla="+- 0 2251 16797"/>
                              <a:gd name="T23" fmla="*/ 2251 h 194"/>
                              <a:gd name="T24" fmla="+- 0 9042 -131"/>
                              <a:gd name="T25" fmla="*/ T24 w 153"/>
                              <a:gd name="T26" fmla="+- 0 2291 16797"/>
                              <a:gd name="T27" fmla="*/ 2291 h 194"/>
                              <a:gd name="T28" fmla="+- 0 9050 -131"/>
                              <a:gd name="T29" fmla="*/ T28 w 153"/>
                              <a:gd name="T30" fmla="+- 0 2322 16797"/>
                              <a:gd name="T31" fmla="*/ 2322 h 194"/>
                              <a:gd name="T32" fmla="+- 0 9069 -131"/>
                              <a:gd name="T33" fmla="*/ T32 w 153"/>
                              <a:gd name="T34" fmla="+- 0 2349 16797"/>
                              <a:gd name="T35" fmla="*/ 2349 h 194"/>
                              <a:gd name="T36" fmla="+- 0 9100 -131"/>
                              <a:gd name="T37" fmla="*/ T36 w 153"/>
                              <a:gd name="T38" fmla="+- 0 2365 16797"/>
                              <a:gd name="T39" fmla="*/ 2365 h 194"/>
                              <a:gd name="T40" fmla="+- 0 9130 -131"/>
                              <a:gd name="T41" fmla="*/ T40 w 153"/>
                              <a:gd name="T42" fmla="+- 0 2366 16797"/>
                              <a:gd name="T43" fmla="*/ 2366 h 194"/>
                              <a:gd name="T44" fmla="+- 0 9151 -131"/>
                              <a:gd name="T45" fmla="*/ T44 w 153"/>
                              <a:gd name="T46" fmla="+- 0 2360 16797"/>
                              <a:gd name="T47" fmla="*/ 2360 h 194"/>
                              <a:gd name="T48" fmla="+- 0 9169 -131"/>
                              <a:gd name="T49" fmla="*/ T48 w 153"/>
                              <a:gd name="T50" fmla="+- 0 2347 16797"/>
                              <a:gd name="T51" fmla="*/ 2347 h 194"/>
                              <a:gd name="T52" fmla="+- 0 9186 -131"/>
                              <a:gd name="T53" fmla="*/ T52 w 153"/>
                              <a:gd name="T54" fmla="+- 0 2325 16797"/>
                              <a:gd name="T55" fmla="*/ 2325 h 194"/>
                              <a:gd name="T56" fmla="+- 0 9187 -131"/>
                              <a:gd name="T57" fmla="*/ T56 w 153"/>
                              <a:gd name="T58" fmla="+- 0 2307 16797"/>
                              <a:gd name="T59" fmla="*/ 2307 h 194"/>
                              <a:gd name="T60" fmla="+- 0 9173 -131"/>
                              <a:gd name="T61" fmla="*/ T60 w 153"/>
                              <a:gd name="T62" fmla="+- 0 2326 16797"/>
                              <a:gd name="T63" fmla="*/ 2326 h 194"/>
                              <a:gd name="T64" fmla="+- 0 9160 -131"/>
                              <a:gd name="T65" fmla="*/ T64 w 153"/>
                              <a:gd name="T66" fmla="+- 0 2335 16797"/>
                              <a:gd name="T67" fmla="*/ 2335 h 194"/>
                              <a:gd name="T68" fmla="+- 0 9145 -131"/>
                              <a:gd name="T69" fmla="*/ T68 w 153"/>
                              <a:gd name="T70" fmla="+- 0 2337 16797"/>
                              <a:gd name="T71" fmla="*/ 2337 h 194"/>
                              <a:gd name="T72" fmla="+- 0 9122 -131"/>
                              <a:gd name="T73" fmla="*/ T72 w 153"/>
                              <a:gd name="T74" fmla="+- 0 2332 16797"/>
                              <a:gd name="T75" fmla="*/ 2332 h 194"/>
                              <a:gd name="T76" fmla="+- 0 9105 -131"/>
                              <a:gd name="T77" fmla="*/ T76 w 153"/>
                              <a:gd name="T78" fmla="+- 0 2309 16797"/>
                              <a:gd name="T79" fmla="*/ 2309 h 194"/>
                              <a:gd name="T80" fmla="+- 0 9095 -131"/>
                              <a:gd name="T81" fmla="*/ T80 w 153"/>
                              <a:gd name="T82" fmla="+- 0 2281 16797"/>
                              <a:gd name="T83" fmla="*/ 2281 h 194"/>
                              <a:gd name="T84" fmla="+- 0 9193 -131"/>
                              <a:gd name="T85" fmla="*/ T84 w 153"/>
                              <a:gd name="T86" fmla="+- 0 2263 16797"/>
                              <a:gd name="T87" fmla="*/ 2263 h 194"/>
                              <a:gd name="T88" fmla="+- 0 9187 -131"/>
                              <a:gd name="T89" fmla="*/ T88 w 153"/>
                              <a:gd name="T90" fmla="+- 0 2224 16797"/>
                              <a:gd name="T91" fmla="*/ 2224 h 194"/>
                              <a:gd name="T92" fmla="+- 0 9171 -131"/>
                              <a:gd name="T93" fmla="*/ T92 w 153"/>
                              <a:gd name="T94" fmla="+- 0 2196 16797"/>
                              <a:gd name="T95" fmla="*/ 2196 h 194"/>
                              <a:gd name="T96" fmla="+- 0 9092 -131"/>
                              <a:gd name="T97" fmla="*/ T96 w 153"/>
                              <a:gd name="T98" fmla="+- 0 2243 16797"/>
                              <a:gd name="T99" fmla="*/ 2243 h 194"/>
                              <a:gd name="T100" fmla="+- 0 9095 -131"/>
                              <a:gd name="T101" fmla="*/ T100 w 153"/>
                              <a:gd name="T102" fmla="+- 0 2216 16797"/>
                              <a:gd name="T103" fmla="*/ 2216 h 194"/>
                              <a:gd name="T104" fmla="+- 0 9104 -131"/>
                              <a:gd name="T105" fmla="*/ T104 w 153"/>
                              <a:gd name="T106" fmla="+- 0 2196 16797"/>
                              <a:gd name="T107" fmla="*/ 2196 h 194"/>
                              <a:gd name="T108" fmla="+- 0 9114 -131"/>
                              <a:gd name="T109" fmla="*/ T108 w 153"/>
                              <a:gd name="T110" fmla="+- 0 2186 16797"/>
                              <a:gd name="T111" fmla="*/ 2186 h 194"/>
                              <a:gd name="T112" fmla="+- 0 9125 -131"/>
                              <a:gd name="T113" fmla="*/ T112 w 153"/>
                              <a:gd name="T114" fmla="+- 0 2186 16797"/>
                              <a:gd name="T115" fmla="*/ 2186 h 194"/>
                              <a:gd name="T116" fmla="+- 0 9131 -131"/>
                              <a:gd name="T117" fmla="*/ T116 w 153"/>
                              <a:gd name="T118" fmla="+- 0 2189 16797"/>
                              <a:gd name="T119" fmla="*/ 2189 h 194"/>
                              <a:gd name="T120" fmla="+- 0 9140 -131"/>
                              <a:gd name="T121" fmla="*/ T120 w 153"/>
                              <a:gd name="T122" fmla="+- 0 2199 16797"/>
                              <a:gd name="T123" fmla="*/ 2199 h 194"/>
                              <a:gd name="T124" fmla="+- 0 9143 -131"/>
                              <a:gd name="T125" fmla="*/ T124 w 153"/>
                              <a:gd name="T126" fmla="+- 0 2214 16797"/>
                              <a:gd name="T127" fmla="*/ 2214 h 194"/>
                              <a:gd name="T128" fmla="+- 0 9145 -131"/>
                              <a:gd name="T129" fmla="*/ T128 w 153"/>
                              <a:gd name="T130" fmla="+- 0 2236 16797"/>
                              <a:gd name="T131" fmla="*/ 2236 h 194"/>
                              <a:gd name="T132" fmla="+- 0 9092 -131"/>
                              <a:gd name="T133" fmla="*/ T132 w 153"/>
                              <a:gd name="T134" fmla="+- 0 2250 16797"/>
                              <a:gd name="T135" fmla="*/ 2250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3" h="194">
                                <a:moveTo>
                                  <a:pt x="9302" y="-14601"/>
                                </a:moveTo>
                                <a:lnTo>
                                  <a:pt x="9292" y="-14611"/>
                                </a:lnTo>
                                <a:lnTo>
                                  <a:pt x="9280" y="-14618"/>
                                </a:lnTo>
                                <a:lnTo>
                                  <a:pt x="9268" y="-14622"/>
                                </a:lnTo>
                                <a:lnTo>
                                  <a:pt x="9254" y="-14624"/>
                                </a:lnTo>
                                <a:lnTo>
                                  <a:pt x="9238" y="-14622"/>
                                </a:lnTo>
                                <a:lnTo>
                                  <a:pt x="9223" y="-14617"/>
                                </a:lnTo>
                                <a:lnTo>
                                  <a:pt x="9209" y="-14609"/>
                                </a:lnTo>
                                <a:lnTo>
                                  <a:pt x="9196" y="-14597"/>
                                </a:lnTo>
                                <a:lnTo>
                                  <a:pt x="9186" y="-14582"/>
                                </a:lnTo>
                                <a:lnTo>
                                  <a:pt x="9178" y="-14565"/>
                                </a:lnTo>
                                <a:lnTo>
                                  <a:pt x="9173" y="-14546"/>
                                </a:lnTo>
                                <a:lnTo>
                                  <a:pt x="9172" y="-14524"/>
                                </a:lnTo>
                                <a:lnTo>
                                  <a:pt x="9173" y="-14506"/>
                                </a:lnTo>
                                <a:lnTo>
                                  <a:pt x="9176" y="-14490"/>
                                </a:lnTo>
                                <a:lnTo>
                                  <a:pt x="9181" y="-14475"/>
                                </a:lnTo>
                                <a:lnTo>
                                  <a:pt x="9189" y="-14462"/>
                                </a:lnTo>
                                <a:lnTo>
                                  <a:pt x="9200" y="-14448"/>
                                </a:lnTo>
                                <a:lnTo>
                                  <a:pt x="9214" y="-14438"/>
                                </a:lnTo>
                                <a:lnTo>
                                  <a:pt x="9231" y="-14432"/>
                                </a:lnTo>
                                <a:lnTo>
                                  <a:pt x="9250" y="-14430"/>
                                </a:lnTo>
                                <a:lnTo>
                                  <a:pt x="9261" y="-14431"/>
                                </a:lnTo>
                                <a:lnTo>
                                  <a:pt x="9272" y="-14433"/>
                                </a:lnTo>
                                <a:lnTo>
                                  <a:pt x="9282" y="-14437"/>
                                </a:lnTo>
                                <a:lnTo>
                                  <a:pt x="9292" y="-14443"/>
                                </a:lnTo>
                                <a:lnTo>
                                  <a:pt x="9300" y="-14450"/>
                                </a:lnTo>
                                <a:lnTo>
                                  <a:pt x="9309" y="-14460"/>
                                </a:lnTo>
                                <a:lnTo>
                                  <a:pt x="9317" y="-14472"/>
                                </a:lnTo>
                                <a:lnTo>
                                  <a:pt x="9324" y="-14486"/>
                                </a:lnTo>
                                <a:lnTo>
                                  <a:pt x="9318" y="-14490"/>
                                </a:lnTo>
                                <a:lnTo>
                                  <a:pt x="9311" y="-14479"/>
                                </a:lnTo>
                                <a:lnTo>
                                  <a:pt x="9304" y="-14471"/>
                                </a:lnTo>
                                <a:lnTo>
                                  <a:pt x="9297" y="-14466"/>
                                </a:lnTo>
                                <a:lnTo>
                                  <a:pt x="9291" y="-14462"/>
                                </a:lnTo>
                                <a:lnTo>
                                  <a:pt x="9284" y="-14460"/>
                                </a:lnTo>
                                <a:lnTo>
                                  <a:pt x="9276" y="-14460"/>
                                </a:lnTo>
                                <a:lnTo>
                                  <a:pt x="9263" y="-14460"/>
                                </a:lnTo>
                                <a:lnTo>
                                  <a:pt x="9253" y="-14465"/>
                                </a:lnTo>
                                <a:lnTo>
                                  <a:pt x="9244" y="-14476"/>
                                </a:lnTo>
                                <a:lnTo>
                                  <a:pt x="9236" y="-14488"/>
                                </a:lnTo>
                                <a:lnTo>
                                  <a:pt x="9230" y="-14501"/>
                                </a:lnTo>
                                <a:lnTo>
                                  <a:pt x="9226" y="-14516"/>
                                </a:lnTo>
                                <a:lnTo>
                                  <a:pt x="9224" y="-14534"/>
                                </a:lnTo>
                                <a:lnTo>
                                  <a:pt x="9324" y="-14534"/>
                                </a:lnTo>
                                <a:lnTo>
                                  <a:pt x="9322" y="-14555"/>
                                </a:lnTo>
                                <a:lnTo>
                                  <a:pt x="9318" y="-14573"/>
                                </a:lnTo>
                                <a:lnTo>
                                  <a:pt x="9311" y="-14588"/>
                                </a:lnTo>
                                <a:lnTo>
                                  <a:pt x="9302" y="-14601"/>
                                </a:lnTo>
                                <a:close/>
                                <a:moveTo>
                                  <a:pt x="9223" y="-14547"/>
                                </a:moveTo>
                                <a:lnTo>
                                  <a:pt x="9223" y="-14554"/>
                                </a:lnTo>
                                <a:lnTo>
                                  <a:pt x="9224" y="-14568"/>
                                </a:lnTo>
                                <a:lnTo>
                                  <a:pt x="9226" y="-14581"/>
                                </a:lnTo>
                                <a:lnTo>
                                  <a:pt x="9230" y="-14592"/>
                                </a:lnTo>
                                <a:lnTo>
                                  <a:pt x="9235" y="-14601"/>
                                </a:lnTo>
                                <a:lnTo>
                                  <a:pt x="9239" y="-14608"/>
                                </a:lnTo>
                                <a:lnTo>
                                  <a:pt x="9245" y="-14611"/>
                                </a:lnTo>
                                <a:lnTo>
                                  <a:pt x="9251" y="-14611"/>
                                </a:lnTo>
                                <a:lnTo>
                                  <a:pt x="9256" y="-14611"/>
                                </a:lnTo>
                                <a:lnTo>
                                  <a:pt x="9260" y="-14610"/>
                                </a:lnTo>
                                <a:lnTo>
                                  <a:pt x="9262" y="-14608"/>
                                </a:lnTo>
                                <a:lnTo>
                                  <a:pt x="9267" y="-14604"/>
                                </a:lnTo>
                                <a:lnTo>
                                  <a:pt x="9271" y="-14598"/>
                                </a:lnTo>
                                <a:lnTo>
                                  <a:pt x="9273" y="-14590"/>
                                </a:lnTo>
                                <a:lnTo>
                                  <a:pt x="9274" y="-14583"/>
                                </a:lnTo>
                                <a:lnTo>
                                  <a:pt x="9276" y="-14573"/>
                                </a:lnTo>
                                <a:lnTo>
                                  <a:pt x="9276" y="-14561"/>
                                </a:lnTo>
                                <a:lnTo>
                                  <a:pt x="9276" y="-14547"/>
                                </a:lnTo>
                                <a:lnTo>
                                  <a:pt x="9223" y="-14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2086"/>
                            <a:ext cx="39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6563" id="Group 2" o:spid="_x0000_s1026" style="position:absolute;margin-left:-8.25pt;margin-top:-.75pt;width:593.35pt;height:855.05pt;z-index:-251658240;mso-position-horizontal-relative:page" coordorigin="-131,-19" coordsize="11867,171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732;top:4967;width:2004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">
                  <v:imagedata r:id="rId12" o:title=""/>
                </v:shape>
                <v:shape id="Picture 14" o:spid="_x0000_s1028" type="#_x0000_t75" style="position:absolute;left:1672;top:-19;width:8823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">
                  <v:imagedata r:id="rId13" o:title=""/>
                </v:shape>
                <v:shape id="Picture 13" o:spid="_x0000_s1029" type="#_x0000_t75" style="position:absolute;left:1987;top:6104;width:85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">
                  <v:imagedata r:id="rId14" o:title=""/>
                </v:shape>
                <v:shape id="Picture 12" o:spid="_x0000_s1030" type="#_x0000_t75" style="position:absolute;left:9475;top:7102;width:2260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">
                  <v:imagedata r:id="rId15" o:title=""/>
                </v:shape>
                <v:shape id="Picture 10" o:spid="_x0000_s1031" type="#_x0000_t75" style="position:absolute;top:-19;width:1672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">
                  <v:imagedata r:id="rId16" o:title=""/>
                </v:shape>
                <v:shape id="Freeform 9" o:spid="_x0000_s1032" style="position:absolute;left:8278;top:2096;width:224;height:265;visibility:visible;mso-wrap-style:square;v-text-anchor:top" coordsize="2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" path="m125,16r69,12l215,76r8,l223,,,,,8r9,l16,8,37,32r,14l37,220r,13l36,241r-1,4l33,249r-2,3l27,254r-5,3l16,258r-7,l,258r,7l138,265r,-7l129,258r-7,l103,245r-1,-3l101,233r,-13l101,139r7,l122,139r13,4l166,201r7,l173,68r-7,l164,82r-3,11l156,101r-5,9l145,116r-8,3l130,123r-10,1l108,124r-7,l101,16r24,xe" filled="f" strokecolor="white" strokeweight="1pt">
                  <v:path arrowok="t" o:connecttype="custom" o:connectlocs="125,2112;194,2124;215,2172;223,2172;223,2096;0,2096;0,2104;9,2104;16,2104;37,2128;37,2142;37,2316;37,2329;36,2337;35,2341;33,2345;31,2348;27,2350;22,2353;16,2354;9,2354;0,2354;0,2361;138,2361;138,2354;129,2354;122,2354;103,2341;102,2338;101,2329;101,2316;101,2235;108,2235;122,2235;135,2239;166,2297;173,2297;173,2164;166,2164;164,2178;161,2189;156,2197;151,2206;145,2212;137,2215;130,2219;120,2220;108,2220;101,2220;101,2112;125,2112" o:connectangles="0,0,0,0,0,0,0,0,0,0,0,0,0,0,0,0,0,0,0,0,0,0,0,0,0,0,0,0,0,0,0,0,0,0,0,0,0,0,0,0,0,0,0,0,0,0,0,0,0,0,0"/>
                </v:shape>
                <v:shape id="AutoShape 8" o:spid="_x0000_s1033" style="position:absolute;left:-28;top:16810;width:99;height:272;visibility:visible;mso-wrap-style:square;v-text-anchor:top" coordsize="9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" path="m8578,-14712r-6,6l8569,-14699r,8l8569,-14682r3,7l8578,-14669r6,6l8591,-14660r9,l8608,-14660r7,-3l8621,-14669r6,-6l8630,-14682r,-9l8630,-14699r-3,-7l8621,-14712r-6,-6l8608,-14721r-8,l8591,-14721r-7,3l8578,-14712xm8550,-14632r,7l8559,-14625r6,2l8568,-14619r3,4l8572,-14607r,13l8572,-14488r,13l8571,-14467r-3,3l8564,-14459r-6,2l8550,-14457r,7l8649,-14450r,-7l8640,-14457r-6,-2l8631,-14463r-3,-4l8627,-14475r,-13l8627,-14632r-77,xe" filled="f" strokecolor="white" strokeweight="1pt">
                  <v:path arrowok="t" o:connecttype="custom" o:connectlocs="8578,2099;8572,2105;8569,2112;8569,2120;8569,2129;8572,2136;8578,2142;8584,2148;8591,2151;8600,2151;8608,2151;8615,2148;8621,2142;8627,2136;8630,2129;8630,2120;8630,2112;8627,2105;8621,2099;8615,2093;8608,2090;8600,2090;8591,2090;8584,2093;8578,2099;8550,2179;8550,2186;8559,2186;8565,2188;8568,2192;8571,2196;8572,2204;8572,2217;8572,2323;8572,2336;8571,2344;8568,2347;8564,2352;8558,2354;8550,2354;8550,2361;8649,2361;8649,2354;8640,2354;8634,2352;8631,2348;8628,2344;8627,2336;8627,2323;8627,2179;8550,2179" o:connectangles="0,0,0,0,0,0,0,0,0,0,0,0,0,0,0,0,0,0,0,0,0,0,0,0,0,0,0,0,0,0,0,0,0,0,0,0,0,0,0,0,0,0,0,0,0,0,0,0,0,0,0"/>
                </v:shape>
                <v:shape id="Freeform 7" o:spid="_x0000_s1034" style="position:absolute;left:8640;top:2173;width:154;height:194;visibility:visible;mso-wrap-style:square;v-text-anchor:top" coordsize="15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" path="m126,158r-5,3l115,163r-7,l99,163,57,107,52,70,53,55,72,14r6,l82,14,96,49r3,9l104,63r5,5l115,71r8,l130,71r6,-3l141,64r4,-4l147,54r,-8l147,35,86,,66,2,11,49,,100r1,19l33,178r47,16l90,193r56,-36l153,146r-6,-5l139,150r-7,5l126,158xe" filled="f" strokecolor="white" strokeweight="1pt">
                  <v:path arrowok="t" o:connecttype="custom" o:connectlocs="126,2331;121,2334;115,2336;108,2336;99,2336;57,2280;52,2243;53,2228;72,2187;78,2187;82,2187;96,2222;99,2231;104,2236;109,2241;115,2244;123,2244;130,2244;136,2241;141,2237;145,2233;147,2227;147,2219;147,2208;86,2173;66,2175;11,2222;0,2273;1,2292;33,2351;80,2367;90,2366;146,2330;153,2319;147,2314;139,2323;132,2328;126,2331" o:connectangles="0,0,0,0,0,0,0,0,0,0,0,0,0,0,0,0,0,0,0,0,0,0,0,0,0,0,0,0,0,0,0,0,0,0,0,0,0,0"/>
                </v:shape>
                <v:shape id="Freeform 6" o:spid="_x0000_s1035" style="position:absolute;left:8816;top:2096;width:198;height:265;visibility:visible;mso-wrap-style:square;v-text-anchor:top" coordsize="198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" path="m,l,8,9,9r5,2l16,14r3,4l20,26r,14l20,226r,14l19,248r-2,3l14,255r-6,2l,258r,7l93,265r,-7l85,257r-5,-3l78,250r-2,-3l75,239r,-13l75,128r6,-9l86,113r5,-4l96,105r5,-1l106,104r4,l123,129r,15l123,226r,13l122,247r-2,3l117,255r-5,2l105,258r,7l198,265r,-7l190,257r-5,-2l182,252r-3,-4l178,240r,-14l178,154r,-14l150,80,140,77r-12,l119,77r-8,2l102,84r-8,4l85,96,75,106,75,,,xe" filled="f" strokecolor="white" strokeweight="1pt">
                  <v:path arrowok="t" o:connecttype="custom" o:connectlocs="0,2096;0,2104;9,2105;14,2107;16,2110;19,2114;20,2122;20,2136;20,2322;20,2336;19,2344;17,2347;14,2351;8,2353;0,2354;0,2361;93,2361;93,2354;85,2353;80,2350;78,2346;76,2343;75,2335;75,2322;75,2224;81,2215;86,2209;91,2205;96,2201;101,2200;106,2200;110,2200;123,2225;123,2240;123,2322;123,2335;122,2343;120,2346;117,2351;112,2353;105,2354;105,2361;198,2361;198,2354;190,2353;185,2351;182,2348;179,2344;178,2336;178,2322;178,2250;178,2236;150,2176;140,2173;128,2173;119,2173;111,2175;102,2180;94,2184;85,2192;75,2202;75,2096;0,2096" o:connectangles="0,0,0,0,0,0,0,0,0,0,0,0,0,0,0,0,0,0,0,0,0,0,0,0,0,0,0,0,0,0,0,0,0,0,0,0,0,0,0,0,0,0,0,0,0,0,0,0,0,0,0,0,0,0,0,0,0,0,0,0,0,0,0"/>
                </v:shape>
                <v:shape id="AutoShape 5" o:spid="_x0000_s1036" style="position:absolute;left:-131;top:16796;width:153;height:194;visibility:visible;mso-wrap-style:square;v-text-anchor:top" coordsize="15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" path="m9302,-14601r-10,-10l9280,-14618r-12,-4l9254,-14624r-16,2l9223,-14617r-14,8l9196,-14597r-10,15l9178,-14565r-5,19l9172,-14524r1,18l9176,-14490r5,15l9189,-14462r11,14l9214,-14438r17,6l9250,-14430r11,-1l9272,-14433r10,-4l9292,-14443r8,-7l9309,-14460r8,-12l9324,-14486r-6,-4l9311,-14479r-7,8l9297,-14466r-6,4l9284,-14460r-8,l9263,-14460r-10,-5l9244,-14476r-8,-12l9230,-14501r-4,-15l9224,-14534r100,l9322,-14555r-4,-18l9311,-14588r-9,-13xm9223,-14547r,-7l9224,-14568r2,-13l9230,-14592r5,-9l9239,-14608r6,-3l9251,-14611r5,l9260,-14610r2,2l9267,-14604r4,6l9273,-14590r1,7l9276,-14573r,12l9276,-14547r-53,xe" filled="f" strokecolor="white" strokeweight="1pt">
                  <v:path arrowok="t" o:connecttype="custom" o:connectlocs="9292,2186;9268,2175;9238,2175;9209,2188;9186,2215;9173,2251;9173,2291;9181,2322;9200,2349;9231,2365;9261,2366;9282,2360;9300,2347;9317,2325;9318,2307;9304,2326;9291,2335;9276,2337;9253,2332;9236,2309;9226,2281;9324,2263;9318,2224;9302,2196;9223,2243;9226,2216;9235,2196;9245,2186;9256,2186;9262,2189;9271,2199;9274,2214;9276,2236;9223,2250" o:connectangles="0,0,0,0,0,0,0,0,0,0,0,0,0,0,0,0,0,0,0,0,0,0,0,0,0,0,0,0,0,0,0,0,0,0"/>
                </v:shape>
                <v:shape id="Picture 4" o:spid="_x0000_s1037" type="#_x0000_t75" style="position:absolute;left:9308;top:2086;width:39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bookmarkStart w:id="0" w:name="_Hlk81832268"/>
      <w:r w:rsidR="0002577A" w:rsidRPr="0002577A">
        <w:rPr>
          <w:rFonts w:asciiTheme="minorHAnsi" w:hAnsiTheme="minorHAnsi" w:cstheme="minorHAnsi"/>
          <w:b/>
          <w:color w:val="00B050"/>
          <w:sz w:val="40"/>
        </w:rPr>
        <w:t xml:space="preserve">Fiche de réservation </w:t>
      </w:r>
      <w:bookmarkEnd w:id="0"/>
      <w:r w:rsidR="0002577A" w:rsidRPr="0002577A">
        <w:rPr>
          <w:rFonts w:asciiTheme="minorHAnsi" w:hAnsiTheme="minorHAnsi" w:cstheme="minorHAnsi"/>
          <w:b/>
          <w:color w:val="00B050"/>
          <w:sz w:val="40"/>
        </w:rPr>
        <w:t>goûter d’anniversaire</w:t>
      </w:r>
    </w:p>
    <w:p w14:paraId="39D45E1D" w14:textId="77777777" w:rsidR="0089577E" w:rsidRPr="0002577A" w:rsidRDefault="0089577E" w:rsidP="0002577A">
      <w:pPr>
        <w:pStyle w:val="Titre1"/>
        <w:spacing w:before="265"/>
        <w:ind w:left="0"/>
        <w:jc w:val="left"/>
        <w:rPr>
          <w:rFonts w:asciiTheme="minorHAnsi" w:hAnsiTheme="minorHAnsi" w:cstheme="minorHAnsi"/>
          <w:color w:val="231F20"/>
          <w:w w:val="185"/>
        </w:rPr>
      </w:pPr>
    </w:p>
    <w:p w14:paraId="130C20FA" w14:textId="503E888E" w:rsidR="004F1448" w:rsidRPr="0002577A" w:rsidRDefault="0089577E">
      <w:pPr>
        <w:pStyle w:val="Corpsdetexte"/>
        <w:ind w:left="1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NOM &amp; Prénom des parents organisateurs :</w:t>
      </w:r>
      <w:r w:rsidR="0023738F" w:rsidRPr="0002577A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............................................................................................</w:t>
      </w:r>
    </w:p>
    <w:p w14:paraId="5359D7DB" w14:textId="0A098C80" w:rsidR="004F1448" w:rsidRPr="0002577A" w:rsidRDefault="0089577E">
      <w:pPr>
        <w:pStyle w:val="Corpsdetexte"/>
        <w:spacing w:before="78"/>
        <w:ind w:left="1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Adresse :</w:t>
      </w:r>
      <w:r w:rsidR="0023738F" w:rsidRPr="0002577A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8BADFE0" w14:textId="63C9EB0A" w:rsidR="004F1448" w:rsidRPr="0002577A" w:rsidRDefault="0089577E">
      <w:pPr>
        <w:pStyle w:val="Corpsdetexte"/>
        <w:spacing w:before="78"/>
        <w:ind w:left="1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Tél : .....................................  Mail :</w:t>
      </w:r>
      <w:r w:rsidR="0023738F" w:rsidRPr="0002577A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.........................................................................................................</w:t>
      </w:r>
    </w:p>
    <w:p w14:paraId="742B5CC1" w14:textId="544AD9D0" w:rsidR="004F1448" w:rsidRPr="0002577A" w:rsidRDefault="0089577E" w:rsidP="0002577A">
      <w:pPr>
        <w:pStyle w:val="Titre2"/>
        <w:spacing w:before="78"/>
        <w:ind w:right="486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color w:val="231F20"/>
          <w:sz w:val="24"/>
          <w:szCs w:val="24"/>
          <w:u w:val="none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  <w:u w:val="none"/>
        </w:rPr>
        <w:t>Prénom et date de naissance de l’enfant qui fête son anniversaire :</w:t>
      </w:r>
    </w:p>
    <w:p w14:paraId="0C3F509C" w14:textId="5692F214" w:rsidR="004F1448" w:rsidRPr="0002577A" w:rsidRDefault="0089577E">
      <w:pPr>
        <w:pStyle w:val="Titre2"/>
        <w:spacing w:before="232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>Date de la réservation (au minimum 1 semaine avant) :</w:t>
      </w:r>
    </w:p>
    <w:p w14:paraId="74043B4C" w14:textId="5E5DCA39" w:rsidR="0037650D" w:rsidRPr="0002577A" w:rsidRDefault="0089577E">
      <w:pPr>
        <w:pStyle w:val="Corpsdetexte"/>
        <w:tabs>
          <w:tab w:val="left" w:pos="3709"/>
          <w:tab w:val="left" w:pos="4429"/>
        </w:tabs>
        <w:spacing w:before="78" w:line="297" w:lineRule="auto"/>
        <w:ind w:left="110" w:right="4539"/>
        <w:rPr>
          <w:rFonts w:asciiTheme="minorHAnsi" w:hAnsiTheme="minorHAnsi" w:cstheme="minorHAnsi"/>
          <w:color w:val="231F20"/>
          <w:spacing w:val="-3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gramStart"/>
      <w:r w:rsidR="0002577A" w:rsidRPr="0002577A">
        <w:rPr>
          <w:rFonts w:asciiTheme="minorHAnsi" w:hAnsiTheme="minorHAnsi" w:cstheme="minorHAnsi"/>
          <w:color w:val="231F20"/>
          <w:sz w:val="24"/>
          <w:szCs w:val="24"/>
        </w:rPr>
        <w:t>[ ]</w:t>
      </w:r>
      <w:proofErr w:type="gramEnd"/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Mercredi de 15h</w:t>
      </w:r>
      <w:r w:rsidR="0023738F" w:rsidRPr="0002577A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à</w:t>
      </w:r>
      <w:r w:rsidR="0023738F" w:rsidRPr="0002577A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18h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ab/>
        <w:t xml:space="preserve">ou[ </w:t>
      </w:r>
      <w:r w:rsidR="008F7897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] Samedi de 15h à</w:t>
      </w:r>
      <w:r w:rsidR="0037650D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18h, </w:t>
      </w:r>
    </w:p>
    <w:p w14:paraId="6163CF83" w14:textId="4F23C832" w:rsidR="004F1448" w:rsidRPr="0002577A" w:rsidRDefault="0089577E">
      <w:pPr>
        <w:pStyle w:val="Corpsdetexte"/>
        <w:tabs>
          <w:tab w:val="left" w:pos="3709"/>
          <w:tab w:val="left" w:pos="4429"/>
        </w:tabs>
        <w:spacing w:before="78" w:line="297" w:lineRule="auto"/>
        <w:ind w:left="110" w:right="45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gramStart"/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le</w:t>
      </w:r>
      <w:proofErr w:type="gramEnd"/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..............................................................</w:t>
      </w:r>
    </w:p>
    <w:p w14:paraId="4D1CCD00" w14:textId="2AC3F7B0" w:rsidR="004F1448" w:rsidRPr="0002577A" w:rsidRDefault="0089577E">
      <w:pPr>
        <w:spacing w:before="2"/>
        <w:ind w:left="11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i/>
          <w:color w:val="231F20"/>
          <w:sz w:val="24"/>
          <w:szCs w:val="24"/>
        </w:rPr>
        <w:t>Attention, il n’y aura pas de réservation pendant les vacances d’été Juillet et Août.</w:t>
      </w:r>
    </w:p>
    <w:p w14:paraId="64F14EDE" w14:textId="77777777" w:rsidR="004F1448" w:rsidRPr="0002577A" w:rsidRDefault="004F1448">
      <w:pPr>
        <w:pStyle w:val="Corpsdetexte"/>
        <w:spacing w:before="4"/>
        <w:rPr>
          <w:rFonts w:asciiTheme="minorHAnsi" w:hAnsiTheme="minorHAnsi" w:cstheme="minorHAnsi"/>
          <w:i/>
          <w:sz w:val="24"/>
          <w:szCs w:val="24"/>
        </w:rPr>
      </w:pPr>
    </w:p>
    <w:p w14:paraId="186B7AA2" w14:textId="3B01E664" w:rsidR="004F1448" w:rsidRPr="0002577A" w:rsidRDefault="0089577E">
      <w:pPr>
        <w:pStyle w:val="Titre2"/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</w:pPr>
      <w:r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 xml:space="preserve">Choix </w:t>
      </w:r>
      <w:r w:rsidR="0002577A" w:rsidRPr="0002577A"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>des glaces ou gâteaux (indiquer le nombre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 xml:space="preserve"> :</w:t>
      </w:r>
    </w:p>
    <w:p w14:paraId="18C7C667" w14:textId="77777777" w:rsidR="0002577A" w:rsidRPr="0002577A" w:rsidRDefault="0002577A">
      <w:pPr>
        <w:pStyle w:val="Titre2"/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</w:pPr>
    </w:p>
    <w:p w14:paraId="095EDFA9" w14:textId="480070D2" w:rsidR="0002577A" w:rsidRPr="0002577A" w:rsidRDefault="0002577A" w:rsidP="0002577A">
      <w:pPr>
        <w:pStyle w:val="Titre2"/>
        <w:numPr>
          <w:ilvl w:val="0"/>
          <w:numId w:val="1"/>
        </w:numPr>
        <w:rPr>
          <w:rFonts w:asciiTheme="minorHAnsi" w:hAnsiTheme="minorHAnsi" w:cstheme="minorHAnsi"/>
          <w:color w:val="231F20"/>
          <w:sz w:val="24"/>
          <w:szCs w:val="24"/>
        </w:rPr>
      </w:pPr>
      <w:r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                                                     </w:t>
      </w:r>
    </w:p>
    <w:p w14:paraId="7D7BD3DD" w14:textId="0A543528" w:rsidR="0002577A" w:rsidRPr="0002577A" w:rsidRDefault="0002577A" w:rsidP="0002577A">
      <w:pPr>
        <w:pStyle w:val="Titre2"/>
        <w:numPr>
          <w:ilvl w:val="0"/>
          <w:numId w:val="1"/>
        </w:numPr>
        <w:rPr>
          <w:rFonts w:asciiTheme="minorHAnsi" w:hAnsiTheme="minorHAnsi" w:cstheme="minorHAnsi"/>
          <w:color w:val="231F20"/>
          <w:sz w:val="24"/>
          <w:szCs w:val="24"/>
        </w:rPr>
      </w:pPr>
      <w:r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                                                    </w:t>
      </w:r>
    </w:p>
    <w:p w14:paraId="2DF88D03" w14:textId="49D69434" w:rsidR="0002577A" w:rsidRPr="0002577A" w:rsidRDefault="0002577A" w:rsidP="0002577A">
      <w:pPr>
        <w:pStyle w:val="Titre2"/>
        <w:numPr>
          <w:ilvl w:val="0"/>
          <w:numId w:val="1"/>
        </w:numPr>
        <w:rPr>
          <w:rFonts w:asciiTheme="minorHAnsi" w:hAnsiTheme="minorHAnsi" w:cstheme="minorHAnsi"/>
          <w:color w:val="231F20"/>
          <w:sz w:val="24"/>
          <w:szCs w:val="24"/>
        </w:rPr>
      </w:pPr>
      <w:r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                                                    </w:t>
      </w:r>
    </w:p>
    <w:p w14:paraId="30C0DABF" w14:textId="77777777" w:rsidR="004F1448" w:rsidRPr="0002577A" w:rsidRDefault="004F1448">
      <w:pPr>
        <w:pStyle w:val="Corpsdetexte"/>
        <w:spacing w:before="7"/>
        <w:rPr>
          <w:rFonts w:asciiTheme="minorHAnsi" w:hAnsiTheme="minorHAnsi" w:cstheme="minorHAnsi"/>
          <w:sz w:val="24"/>
          <w:szCs w:val="24"/>
        </w:rPr>
      </w:pPr>
    </w:p>
    <w:p w14:paraId="71948FE0" w14:textId="52F060CB" w:rsidR="004F1448" w:rsidRPr="0002577A" w:rsidRDefault="0089577E">
      <w:pPr>
        <w:pStyle w:val="Titre2"/>
        <w:spacing w:after="19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>Liste des enfants invités (6 enfants minimum</w:t>
      </w:r>
      <w:proofErr w:type="gramStart"/>
      <w:r w:rsidR="0023738F" w:rsidRPr="0002577A">
        <w:rPr>
          <w:rFonts w:asciiTheme="minorHAnsi" w:hAnsiTheme="minorHAnsi" w:cstheme="minorHAnsi"/>
          <w:color w:val="231F20"/>
          <w:sz w:val="24"/>
          <w:szCs w:val="24"/>
          <w:u w:val="thick" w:color="231F20"/>
        </w:rPr>
        <w:t>):</w:t>
      </w:r>
      <w:proofErr w:type="gramEnd"/>
    </w:p>
    <w:tbl>
      <w:tblPr>
        <w:tblStyle w:val="TableNormal"/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40"/>
        <w:gridCol w:w="5541"/>
      </w:tblGrid>
      <w:tr w:rsidR="004F1448" w:rsidRPr="0002577A" w14:paraId="58DC69AB" w14:textId="77777777" w:rsidTr="0089577E">
        <w:trPr>
          <w:trHeight w:val="295"/>
          <w:jc w:val="center"/>
        </w:trPr>
        <w:tc>
          <w:tcPr>
            <w:tcW w:w="5540" w:type="dxa"/>
          </w:tcPr>
          <w:p w14:paraId="6B6070F2" w14:textId="77777777" w:rsidR="004F1448" w:rsidRPr="0002577A" w:rsidRDefault="0023738F">
            <w:pPr>
              <w:pStyle w:val="TableParagraph"/>
              <w:spacing w:before="12" w:line="274" w:lineRule="exact"/>
              <w:ind w:left="1773"/>
              <w:rPr>
                <w:rFonts w:asciiTheme="minorHAnsi" w:hAnsiTheme="minorHAnsi" w:cstheme="minorHAnsi"/>
                <w:sz w:val="24"/>
                <w:szCs w:val="24"/>
              </w:rPr>
            </w:pPr>
            <w:r w:rsidRPr="0002577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M et Prénom et âge</w:t>
            </w:r>
          </w:p>
        </w:tc>
        <w:tc>
          <w:tcPr>
            <w:tcW w:w="5540" w:type="dxa"/>
          </w:tcPr>
          <w:p w14:paraId="6DD9D565" w14:textId="77777777" w:rsidR="004F1448" w:rsidRPr="0002577A" w:rsidRDefault="0023738F">
            <w:pPr>
              <w:pStyle w:val="TableParagraph"/>
              <w:spacing w:before="12" w:line="274" w:lineRule="exact"/>
              <w:ind w:left="1772"/>
              <w:rPr>
                <w:rFonts w:asciiTheme="minorHAnsi" w:hAnsiTheme="minorHAnsi" w:cstheme="minorHAnsi"/>
                <w:sz w:val="24"/>
                <w:szCs w:val="24"/>
              </w:rPr>
            </w:pPr>
            <w:r w:rsidRPr="0002577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M et Prénom et âge</w:t>
            </w:r>
          </w:p>
        </w:tc>
      </w:tr>
      <w:tr w:rsidR="004F1448" w:rsidRPr="0002577A" w14:paraId="373679FF" w14:textId="77777777" w:rsidTr="0089577E">
        <w:trPr>
          <w:trHeight w:val="295"/>
          <w:jc w:val="center"/>
        </w:trPr>
        <w:tc>
          <w:tcPr>
            <w:tcW w:w="5540" w:type="dxa"/>
          </w:tcPr>
          <w:p w14:paraId="1ACEA734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0" w:type="dxa"/>
          </w:tcPr>
          <w:p w14:paraId="04F146D1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448" w:rsidRPr="0002577A" w14:paraId="08868676" w14:textId="77777777" w:rsidTr="0089577E">
        <w:trPr>
          <w:trHeight w:val="295"/>
          <w:jc w:val="center"/>
        </w:trPr>
        <w:tc>
          <w:tcPr>
            <w:tcW w:w="5540" w:type="dxa"/>
          </w:tcPr>
          <w:p w14:paraId="3FF2FCB6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0" w:type="dxa"/>
          </w:tcPr>
          <w:p w14:paraId="67D59A1F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448" w:rsidRPr="0002577A" w14:paraId="258D0AE6" w14:textId="77777777" w:rsidTr="0089577E">
        <w:trPr>
          <w:trHeight w:val="295"/>
          <w:jc w:val="center"/>
        </w:trPr>
        <w:tc>
          <w:tcPr>
            <w:tcW w:w="5540" w:type="dxa"/>
          </w:tcPr>
          <w:p w14:paraId="2BE0FF43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0" w:type="dxa"/>
          </w:tcPr>
          <w:p w14:paraId="71AD6F20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448" w:rsidRPr="0002577A" w14:paraId="2BBB89B2" w14:textId="77777777" w:rsidTr="0089577E">
        <w:trPr>
          <w:trHeight w:val="295"/>
          <w:jc w:val="center"/>
        </w:trPr>
        <w:tc>
          <w:tcPr>
            <w:tcW w:w="5540" w:type="dxa"/>
          </w:tcPr>
          <w:p w14:paraId="2EE7DF2A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0" w:type="dxa"/>
          </w:tcPr>
          <w:p w14:paraId="10691E49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448" w:rsidRPr="0002577A" w14:paraId="58A1E4C5" w14:textId="77777777" w:rsidTr="0089577E">
        <w:trPr>
          <w:trHeight w:val="295"/>
          <w:jc w:val="center"/>
        </w:trPr>
        <w:tc>
          <w:tcPr>
            <w:tcW w:w="5540" w:type="dxa"/>
          </w:tcPr>
          <w:p w14:paraId="549E4DD3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0" w:type="dxa"/>
          </w:tcPr>
          <w:p w14:paraId="581C8186" w14:textId="77777777" w:rsidR="004F1448" w:rsidRPr="0002577A" w:rsidRDefault="004F144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448" w:rsidRPr="0002577A" w14:paraId="7C0AEE73" w14:textId="77777777" w:rsidTr="0089577E">
        <w:trPr>
          <w:trHeight w:val="295"/>
          <w:jc w:val="center"/>
        </w:trPr>
        <w:tc>
          <w:tcPr>
            <w:tcW w:w="11081" w:type="dxa"/>
            <w:gridSpan w:val="2"/>
          </w:tcPr>
          <w:p w14:paraId="55D23368" w14:textId="77777777" w:rsidR="004F1448" w:rsidRPr="0002577A" w:rsidRDefault="0023738F">
            <w:pPr>
              <w:pStyle w:val="TableParagraph"/>
              <w:spacing w:before="12" w:line="27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02577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OM et Prénom de l’adulte accompagnateur le jour de l’activité (présence obligatoire) :</w:t>
            </w:r>
          </w:p>
        </w:tc>
      </w:tr>
    </w:tbl>
    <w:p w14:paraId="4A6AB188" w14:textId="6ABE3D1C" w:rsidR="0023738F" w:rsidRPr="0002577A" w:rsidRDefault="0089577E" w:rsidP="008F7897">
      <w:pPr>
        <w:pStyle w:val="Corpsdetexte"/>
        <w:tabs>
          <w:tab w:val="left" w:leader="dot" w:pos="6104"/>
        </w:tabs>
        <w:spacing w:before="188" w:line="297" w:lineRule="auto"/>
        <w:ind w:left="829" w:right="4964" w:hanging="720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b/>
          <w:color w:val="231F20"/>
          <w:spacing w:val="-6"/>
          <w:sz w:val="24"/>
          <w:szCs w:val="24"/>
          <w:u w:val="thick" w:color="231F20"/>
        </w:rPr>
        <w:t xml:space="preserve"> </w:t>
      </w:r>
      <w:r w:rsidR="0023738F" w:rsidRPr="0002577A">
        <w:rPr>
          <w:rFonts w:asciiTheme="minorHAnsi" w:hAnsiTheme="minorHAnsi" w:cstheme="minorHAnsi"/>
          <w:b/>
          <w:color w:val="231F20"/>
          <w:spacing w:val="-6"/>
          <w:sz w:val="24"/>
          <w:szCs w:val="24"/>
          <w:u w:val="thick" w:color="231F20"/>
        </w:rPr>
        <w:t xml:space="preserve">Tarif </w:t>
      </w:r>
      <w:r w:rsidR="0023738F" w:rsidRPr="0002577A">
        <w:rPr>
          <w:rFonts w:asciiTheme="minorHAnsi" w:hAnsiTheme="minorHAnsi" w:cstheme="minorHAnsi"/>
          <w:b/>
          <w:color w:val="231F20"/>
          <w:sz w:val="24"/>
          <w:szCs w:val="24"/>
          <w:u w:val="thick" w:color="231F20"/>
        </w:rPr>
        <w:t>:</w:t>
      </w:r>
      <w:r w:rsidR="0023738F" w:rsidRPr="0002577A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 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5€ /enfant (gratuit pour l’adulte accompagnateur) </w:t>
      </w:r>
    </w:p>
    <w:p w14:paraId="7A297CB4" w14:textId="1F3B548F" w:rsidR="008F7897" w:rsidRPr="0002577A" w:rsidRDefault="0089577E" w:rsidP="008F7897">
      <w:pPr>
        <w:pStyle w:val="Corpsdetexte"/>
        <w:tabs>
          <w:tab w:val="left" w:leader="dot" w:pos="6104"/>
        </w:tabs>
        <w:spacing w:before="188" w:line="297" w:lineRule="auto"/>
        <w:ind w:left="829" w:right="4964" w:hanging="720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Nombre d’enfants : ............... x</w:t>
      </w:r>
      <w:r w:rsidR="0023738F" w:rsidRPr="0002577A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5€</w:t>
      </w:r>
      <w:r w:rsidR="0023738F" w:rsidRPr="0002577A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=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ab/>
        <w:t>€</w:t>
      </w:r>
    </w:p>
    <w:p w14:paraId="24A1FE7A" w14:textId="48085D61" w:rsidR="0023738F" w:rsidRPr="0002577A" w:rsidRDefault="0023738F" w:rsidP="0089577E">
      <w:pPr>
        <w:pStyle w:val="Corpsdetexte"/>
        <w:tabs>
          <w:tab w:val="left" w:pos="3981"/>
        </w:tabs>
        <w:spacing w:before="88" w:line="297" w:lineRule="auto"/>
        <w:ind w:left="110" w:right="353"/>
        <w:jc w:val="center"/>
        <w:rPr>
          <w:rFonts w:asciiTheme="minorHAnsi" w:hAnsiTheme="minorHAnsi" w:cstheme="minorHAnsi"/>
          <w:color w:val="231F20"/>
          <w:sz w:val="24"/>
          <w:szCs w:val="24"/>
        </w:rPr>
      </w:pPr>
      <w:r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La participation au Goûter d’Anniversaire, implique tacitement l’autorisation de prises de vue et de publications </w:t>
      </w:r>
      <w:r w:rsidR="0089577E">
        <w:rPr>
          <w:rFonts w:asciiTheme="minorHAnsi" w:hAnsiTheme="minorHAnsi" w:cstheme="minorHAnsi"/>
          <w:color w:val="231F20"/>
          <w:sz w:val="24"/>
          <w:szCs w:val="24"/>
        </w:rPr>
        <w:t xml:space="preserve">   </w:t>
      </w:r>
      <w:r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des photos ou vidéos sur lesquelles apparait votre enfant, sur les différents supports de communication de </w:t>
      </w:r>
      <w:proofErr w:type="gramStart"/>
      <w:r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la </w:t>
      </w:r>
      <w:r w:rsidR="0089577E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02577A">
        <w:rPr>
          <w:rFonts w:asciiTheme="minorHAnsi" w:hAnsiTheme="minorHAnsi" w:cstheme="minorHAnsi"/>
          <w:color w:val="231F20"/>
          <w:sz w:val="24"/>
          <w:szCs w:val="24"/>
        </w:rPr>
        <w:t>collectivité</w:t>
      </w:r>
      <w:proofErr w:type="gramEnd"/>
      <w:r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(site internet, blog, journaux communautaires etc...).</w:t>
      </w:r>
    </w:p>
    <w:p w14:paraId="5DCFF9D1" w14:textId="2B5CA691" w:rsidR="004F1448" w:rsidRDefault="0089577E" w:rsidP="00702BA3">
      <w:pPr>
        <w:pStyle w:val="Corpsdetexte"/>
        <w:tabs>
          <w:tab w:val="left" w:pos="3981"/>
        </w:tabs>
        <w:spacing w:before="88" w:line="297" w:lineRule="auto"/>
        <w:ind w:left="110" w:right="353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Si vous vous y opposez, cochez la</w:t>
      </w:r>
      <w:r w:rsidR="0023738F" w:rsidRPr="0002577A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case</w:t>
      </w:r>
      <w:r w:rsidR="0023738F" w:rsidRPr="0002577A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="0023738F" w:rsidRPr="0002577A">
        <w:rPr>
          <w:rFonts w:asciiTheme="minorHAnsi" w:hAnsiTheme="minorHAnsi" w:cstheme="minorHAnsi"/>
          <w:color w:val="231F20"/>
          <w:sz w:val="24"/>
          <w:szCs w:val="24"/>
        </w:rPr>
        <w:t>suivante</w:t>
      </w:r>
      <w:r w:rsidR="00702BA3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gramStart"/>
      <w:r w:rsidR="0002577A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[  </w:t>
      </w:r>
      <w:proofErr w:type="gramEnd"/>
      <w:r w:rsidR="0002577A" w:rsidRPr="0002577A">
        <w:rPr>
          <w:rFonts w:asciiTheme="minorHAnsi" w:hAnsiTheme="minorHAnsi" w:cstheme="minorHAnsi"/>
          <w:color w:val="231F20"/>
          <w:sz w:val="24"/>
          <w:szCs w:val="24"/>
        </w:rPr>
        <w:t xml:space="preserve"> ]</w:t>
      </w:r>
    </w:p>
    <w:p w14:paraId="096C97BB" w14:textId="77777777" w:rsidR="0089577E" w:rsidRDefault="0089577E" w:rsidP="00702BA3">
      <w:pPr>
        <w:pStyle w:val="Corpsdetexte"/>
        <w:tabs>
          <w:tab w:val="left" w:pos="3981"/>
        </w:tabs>
        <w:spacing w:before="88" w:line="297" w:lineRule="auto"/>
        <w:ind w:left="110" w:right="353"/>
        <w:rPr>
          <w:rFonts w:asciiTheme="minorHAnsi" w:hAnsiTheme="minorHAnsi" w:cstheme="minorHAnsi"/>
          <w:color w:val="231F20"/>
          <w:sz w:val="24"/>
          <w:szCs w:val="24"/>
        </w:rPr>
      </w:pPr>
    </w:p>
    <w:p w14:paraId="22540DA1" w14:textId="586C8A3C" w:rsidR="0089577E" w:rsidRPr="0089577E" w:rsidRDefault="0089577E" w:rsidP="0089577E">
      <w:pPr>
        <w:pStyle w:val="Corpsdetexte"/>
        <w:spacing w:before="93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          </w:t>
      </w:r>
      <w:r w:rsidRPr="0002577A">
        <w:rPr>
          <w:rFonts w:asciiTheme="minorHAnsi" w:hAnsiTheme="minorHAnsi" w:cstheme="minorHAnsi"/>
          <w:color w:val="231F20"/>
          <w:sz w:val="24"/>
          <w:szCs w:val="24"/>
        </w:rPr>
        <w:t>Fait le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9577E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02577A">
        <w:rPr>
          <w:rFonts w:asciiTheme="minorHAnsi" w:hAnsiTheme="minorHAnsi" w:cstheme="minorHAnsi"/>
          <w:color w:val="231F20"/>
          <w:sz w:val="24"/>
          <w:szCs w:val="24"/>
        </w:rPr>
        <w:t>Signature des parents :</w:t>
      </w:r>
    </w:p>
    <w:p w14:paraId="092E193E" w14:textId="051ED769" w:rsidR="0089577E" w:rsidRPr="0002577A" w:rsidRDefault="0089577E" w:rsidP="0089577E">
      <w:pPr>
        <w:pStyle w:val="Corpsdetexte"/>
        <w:spacing w:before="78"/>
        <w:ind w:left="1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        </w:t>
      </w:r>
      <w:r w:rsidRPr="0002577A">
        <w:rPr>
          <w:rFonts w:asciiTheme="minorHAnsi" w:hAnsiTheme="minorHAnsi" w:cstheme="minorHAnsi"/>
          <w:color w:val="231F20"/>
          <w:sz w:val="24"/>
          <w:szCs w:val="24"/>
        </w:rPr>
        <w:t>A Château-Gontier</w:t>
      </w:r>
    </w:p>
    <w:p w14:paraId="2B5D0B3F" w14:textId="77777777" w:rsidR="0089577E" w:rsidRDefault="0089577E" w:rsidP="00702BA3">
      <w:pPr>
        <w:pStyle w:val="Corpsdetexte"/>
        <w:tabs>
          <w:tab w:val="left" w:pos="3981"/>
        </w:tabs>
        <w:spacing w:before="88" w:line="297" w:lineRule="auto"/>
        <w:ind w:left="110" w:right="353"/>
        <w:rPr>
          <w:rFonts w:asciiTheme="minorHAnsi" w:hAnsiTheme="minorHAnsi" w:cstheme="minorHAnsi"/>
          <w:sz w:val="24"/>
          <w:szCs w:val="24"/>
        </w:rPr>
      </w:pPr>
    </w:p>
    <w:p w14:paraId="2F81E340" w14:textId="6AD6BAD5" w:rsidR="0089577E" w:rsidRDefault="0089577E" w:rsidP="00702BA3">
      <w:pPr>
        <w:pStyle w:val="Corpsdetexte"/>
        <w:tabs>
          <w:tab w:val="left" w:pos="3981"/>
        </w:tabs>
        <w:spacing w:before="88" w:line="297" w:lineRule="auto"/>
        <w:ind w:left="110" w:right="353"/>
        <w:rPr>
          <w:rFonts w:asciiTheme="minorHAnsi" w:hAnsiTheme="minorHAnsi" w:cstheme="minorHAnsi"/>
          <w:sz w:val="24"/>
          <w:szCs w:val="24"/>
        </w:rPr>
      </w:pPr>
      <w:r w:rsidRPr="0002577A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51F1F5AB" wp14:editId="59D73900">
            <wp:simplePos x="0" y="0"/>
            <wp:positionH relativeFrom="page">
              <wp:posOffset>779145</wp:posOffset>
            </wp:positionH>
            <wp:positionV relativeFrom="paragraph">
              <wp:posOffset>125730</wp:posOffset>
            </wp:positionV>
            <wp:extent cx="5710850" cy="1489245"/>
            <wp:effectExtent l="0" t="0" r="4445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850" cy="14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CFF7" w14:textId="344DE944" w:rsidR="0089577E" w:rsidRPr="0002577A" w:rsidRDefault="0089577E" w:rsidP="0089577E">
      <w:pPr>
        <w:spacing w:before="9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color w:val="231F20"/>
          <w:sz w:val="24"/>
          <w:szCs w:val="24"/>
        </w:rPr>
        <w:t xml:space="preserve">          </w:t>
      </w:r>
      <w:r w:rsidRPr="0002577A">
        <w:rPr>
          <w:rFonts w:asciiTheme="minorHAnsi" w:hAnsiTheme="minorHAnsi" w:cstheme="minorHAnsi"/>
          <w:i/>
          <w:color w:val="231F20"/>
          <w:sz w:val="24"/>
          <w:szCs w:val="24"/>
        </w:rPr>
        <w:t>Conditions d’annulation : se référer au règlement intérieur</w:t>
      </w:r>
      <w:proofErr w:type="gramStart"/>
      <w:r w:rsidRPr="0002577A">
        <w:rPr>
          <w:rFonts w:asciiTheme="minorHAnsi" w:hAnsiTheme="minorHAnsi" w:cstheme="minorHAnsi"/>
          <w:i/>
          <w:color w:val="231F20"/>
          <w:sz w:val="24"/>
          <w:szCs w:val="24"/>
        </w:rPr>
        <w:t xml:space="preserve"> «Goûter</w:t>
      </w:r>
      <w:proofErr w:type="gramEnd"/>
      <w:r w:rsidRPr="0002577A">
        <w:rPr>
          <w:rFonts w:asciiTheme="minorHAnsi" w:hAnsiTheme="minorHAnsi" w:cstheme="minorHAnsi"/>
          <w:i/>
          <w:color w:val="231F20"/>
          <w:sz w:val="24"/>
          <w:szCs w:val="24"/>
        </w:rPr>
        <w:t xml:space="preserve"> d’anniversaire» Article 5</w:t>
      </w:r>
    </w:p>
    <w:p w14:paraId="75AC562C" w14:textId="2B852FA7" w:rsidR="0089577E" w:rsidRPr="0002577A" w:rsidRDefault="0089577E" w:rsidP="00702BA3">
      <w:pPr>
        <w:pStyle w:val="Corpsdetexte"/>
        <w:tabs>
          <w:tab w:val="left" w:pos="3981"/>
        </w:tabs>
        <w:spacing w:before="88" w:line="297" w:lineRule="auto"/>
        <w:ind w:left="110" w:right="353"/>
        <w:rPr>
          <w:rFonts w:asciiTheme="minorHAnsi" w:hAnsiTheme="minorHAnsi" w:cstheme="minorHAnsi"/>
          <w:sz w:val="24"/>
          <w:szCs w:val="24"/>
        </w:rPr>
        <w:sectPr w:rsidR="0089577E" w:rsidRPr="0002577A" w:rsidSect="000F7FF6">
          <w:type w:val="continuous"/>
          <w:pgSz w:w="11910" w:h="16840" w:code="9"/>
          <w:pgMar w:top="0" w:right="85" w:bottom="0" w:left="85" w:header="720" w:footer="720" w:gutter="0"/>
          <w:cols w:space="720"/>
          <w:docGrid w:linePitch="299"/>
        </w:sectPr>
      </w:pPr>
    </w:p>
    <w:p w14:paraId="3454CFB7" w14:textId="0EC4EF0D" w:rsidR="004F1448" w:rsidRPr="0002577A" w:rsidRDefault="004F1448" w:rsidP="008F7897">
      <w:pPr>
        <w:spacing w:before="90"/>
        <w:rPr>
          <w:rFonts w:asciiTheme="minorHAnsi" w:hAnsiTheme="minorHAnsi" w:cstheme="minorHAnsi"/>
          <w:i/>
          <w:sz w:val="24"/>
          <w:szCs w:val="24"/>
        </w:rPr>
      </w:pPr>
    </w:p>
    <w:sectPr w:rsidR="004F1448" w:rsidRPr="0002577A">
      <w:type w:val="continuous"/>
      <w:pgSz w:w="11910" w:h="16840"/>
      <w:pgMar w:top="0" w:right="6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D3B23"/>
    <w:multiLevelType w:val="hybridMultilevel"/>
    <w:tmpl w:val="719268B6"/>
    <w:lvl w:ilvl="0" w:tplc="233AD9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48"/>
    <w:rsid w:val="0002577A"/>
    <w:rsid w:val="000F7FF6"/>
    <w:rsid w:val="001B3256"/>
    <w:rsid w:val="0023738F"/>
    <w:rsid w:val="00260289"/>
    <w:rsid w:val="0037650D"/>
    <w:rsid w:val="004F1448"/>
    <w:rsid w:val="00702BA3"/>
    <w:rsid w:val="0089577E"/>
    <w:rsid w:val="008F7897"/>
    <w:rsid w:val="00A760EF"/>
    <w:rsid w:val="00EA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DB28"/>
  <w15:docId w15:val="{101BA47D-1C8E-432D-8FF0-BAFABE05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225"/>
      <w:ind w:left="2923" w:right="486"/>
      <w:jc w:val="center"/>
      <w:outlineLvl w:val="0"/>
    </w:pPr>
    <w:rPr>
      <w:sz w:val="50"/>
      <w:szCs w:val="50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10"/>
      <w:outlineLvl w:val="1"/>
    </w:pPr>
    <w:rPr>
      <w:b/>
      <w:bCs/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AD54-05D5-4129-AD22-304C7E64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PINSON</dc:creator>
  <cp:lastModifiedBy>Anne-Christine BESNIER</cp:lastModifiedBy>
  <cp:revision>7</cp:revision>
  <cp:lastPrinted>2021-09-06T12:57:00Z</cp:lastPrinted>
  <dcterms:created xsi:type="dcterms:W3CDTF">2019-08-28T08:42:00Z</dcterms:created>
  <dcterms:modified xsi:type="dcterms:W3CDTF">2021-12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08-28T00:00:00Z</vt:filetime>
  </property>
</Properties>
</file>